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01B4" w14:textId="645CD4C9" w:rsidR="000D17DE" w:rsidRPr="00C30106" w:rsidRDefault="004D39D8" w:rsidP="004C7712">
      <w:pPr>
        <w:pStyle w:val="Title"/>
      </w:pPr>
      <w:r w:rsidRPr="00C30106">
        <w:t xml:space="preserve">Project Specification: QA </w:t>
      </w:r>
      <w:r w:rsidR="008754C4" w:rsidRPr="00C30106">
        <w:t>Cinemas</w:t>
      </w:r>
    </w:p>
    <w:p w14:paraId="760BC747" w14:textId="0157981C" w:rsidR="004D39D8" w:rsidRPr="00C30106" w:rsidRDefault="004D39D8" w:rsidP="004D39D8">
      <w:pPr>
        <w:pStyle w:val="Heading1"/>
      </w:pPr>
      <w:bookmarkStart w:id="0" w:name="_Toc139637227"/>
      <w:r w:rsidRPr="00C30106">
        <w:t>Introduction</w:t>
      </w:r>
      <w:bookmarkEnd w:id="0"/>
    </w:p>
    <w:p w14:paraId="65D68459" w14:textId="15AB0755" w:rsidR="00AA4370" w:rsidRPr="00C30106" w:rsidRDefault="00AA4370" w:rsidP="00AA4370">
      <w:pPr>
        <w:rPr>
          <w:lang w:eastAsia="en-GB"/>
        </w:rPr>
      </w:pPr>
      <w:r w:rsidRPr="00C30106">
        <w:rPr>
          <w:lang w:eastAsia="en-GB"/>
        </w:rPr>
        <w:t xml:space="preserve">The purpose of this document is to outline the group project specification that you will be working on during the final weeks of training. This project will encapsulate concepts from </w:t>
      </w:r>
      <w:r w:rsidR="00C30106" w:rsidRPr="00C30106">
        <w:rPr>
          <w:lang w:eastAsia="en-GB"/>
        </w:rPr>
        <w:t xml:space="preserve">your training </w:t>
      </w:r>
      <w:r w:rsidRPr="00C30106">
        <w:rPr>
          <w:lang w:eastAsia="en-GB"/>
        </w:rPr>
        <w:t>modules, including:</w:t>
      </w:r>
    </w:p>
    <w:p w14:paraId="71A0498F" w14:textId="77777777" w:rsidR="00AA4370" w:rsidRPr="00C30106" w:rsidRDefault="00AA4370" w:rsidP="00AA4370">
      <w:pPr>
        <w:pStyle w:val="ListParagraph"/>
        <w:numPr>
          <w:ilvl w:val="0"/>
          <w:numId w:val="6"/>
        </w:numPr>
        <w:rPr>
          <w:lang w:eastAsia="en-GB"/>
        </w:rPr>
      </w:pPr>
      <w:r w:rsidRPr="00C30106">
        <w:rPr>
          <w:lang w:eastAsia="en-GB"/>
        </w:rPr>
        <w:t>Agile &amp; Project Management</w:t>
      </w:r>
    </w:p>
    <w:p w14:paraId="2D32DD20" w14:textId="77777777" w:rsidR="00AA4370" w:rsidRPr="00C30106" w:rsidRDefault="00AA4370" w:rsidP="00AA4370">
      <w:pPr>
        <w:pStyle w:val="ListParagraph"/>
        <w:numPr>
          <w:ilvl w:val="0"/>
          <w:numId w:val="6"/>
        </w:numPr>
        <w:rPr>
          <w:lang w:eastAsia="en-GB"/>
        </w:rPr>
      </w:pPr>
      <w:r w:rsidRPr="00C30106">
        <w:rPr>
          <w:lang w:eastAsia="en-GB"/>
        </w:rPr>
        <w:t>Databases &amp; Cloud Fundamentals</w:t>
      </w:r>
    </w:p>
    <w:p w14:paraId="1359D6F1" w14:textId="77777777" w:rsidR="00AA4370" w:rsidRPr="00C30106" w:rsidRDefault="00AA4370" w:rsidP="00AA4370">
      <w:pPr>
        <w:pStyle w:val="ListParagraph"/>
        <w:numPr>
          <w:ilvl w:val="0"/>
          <w:numId w:val="6"/>
        </w:numPr>
        <w:rPr>
          <w:lang w:eastAsia="en-GB"/>
        </w:rPr>
      </w:pPr>
      <w:r w:rsidRPr="00C30106">
        <w:rPr>
          <w:lang w:eastAsia="en-GB"/>
        </w:rPr>
        <w:t>Programming Fundamentals</w:t>
      </w:r>
    </w:p>
    <w:p w14:paraId="67E9C1A3" w14:textId="77777777" w:rsidR="00AA4370" w:rsidRPr="00C30106" w:rsidRDefault="00AA4370" w:rsidP="00AA4370">
      <w:pPr>
        <w:pStyle w:val="ListParagraph"/>
        <w:numPr>
          <w:ilvl w:val="0"/>
          <w:numId w:val="6"/>
        </w:numPr>
        <w:rPr>
          <w:lang w:eastAsia="en-GB"/>
        </w:rPr>
      </w:pPr>
      <w:r w:rsidRPr="00C30106">
        <w:rPr>
          <w:lang w:eastAsia="en-GB"/>
        </w:rPr>
        <w:t>Front-End Web Technologies</w:t>
      </w:r>
    </w:p>
    <w:p w14:paraId="2CCC94DC" w14:textId="77777777" w:rsidR="00AA4370" w:rsidRPr="00C30106" w:rsidRDefault="00AA4370" w:rsidP="00AA4370">
      <w:pPr>
        <w:pStyle w:val="ListParagraph"/>
        <w:numPr>
          <w:ilvl w:val="0"/>
          <w:numId w:val="6"/>
        </w:numPr>
        <w:rPr>
          <w:lang w:eastAsia="en-GB"/>
        </w:rPr>
      </w:pPr>
      <w:r w:rsidRPr="00C30106">
        <w:rPr>
          <w:lang w:eastAsia="en-GB"/>
        </w:rPr>
        <w:t>Full-Stack Development Technologies</w:t>
      </w:r>
    </w:p>
    <w:p w14:paraId="5072FB84" w14:textId="47ABF318" w:rsidR="00C30106" w:rsidRPr="00C30106" w:rsidRDefault="00C30106" w:rsidP="00C30106">
      <w:pPr>
        <w:pStyle w:val="ListParagraph"/>
        <w:numPr>
          <w:ilvl w:val="0"/>
          <w:numId w:val="6"/>
        </w:numPr>
        <w:rPr>
          <w:lang w:eastAsia="en-GB"/>
        </w:rPr>
      </w:pPr>
      <w:r w:rsidRPr="00C30106">
        <w:rPr>
          <w:lang w:eastAsia="en-GB"/>
        </w:rPr>
        <w:t>Continuous Integration and Containerisation</w:t>
      </w:r>
    </w:p>
    <w:p w14:paraId="1C24E55C" w14:textId="3481F3C5" w:rsidR="004D39D8" w:rsidRPr="00C30106" w:rsidRDefault="004D39D8" w:rsidP="004D39D8">
      <w:pPr>
        <w:pStyle w:val="Heading1"/>
      </w:pPr>
      <w:bookmarkStart w:id="1" w:name="_Toc139637228"/>
      <w:r w:rsidRPr="00C30106">
        <w:t>Objective</w:t>
      </w:r>
      <w:bookmarkEnd w:id="1"/>
    </w:p>
    <w:p w14:paraId="197DA1B9" w14:textId="77777777" w:rsidR="00360739" w:rsidRPr="00C30106" w:rsidRDefault="00AA4370" w:rsidP="00AA4370">
      <w:r w:rsidRPr="00C30106">
        <w:t>The overall objective of the project is</w:t>
      </w:r>
      <w:r w:rsidR="00360739" w:rsidRPr="00C30106">
        <w:t>:</w:t>
      </w:r>
    </w:p>
    <w:p w14:paraId="5DCB944F" w14:textId="0BA63F59" w:rsidR="00360739" w:rsidRPr="00C30106" w:rsidRDefault="00AA4370" w:rsidP="00AA4370">
      <w:pPr>
        <w:rPr>
          <w:b/>
          <w:bCs/>
        </w:rPr>
      </w:pPr>
      <w:r w:rsidRPr="00C30106">
        <w:t xml:space="preserve"> </w:t>
      </w:r>
      <w:r w:rsidR="00360739" w:rsidRPr="00C30106">
        <w:rPr>
          <w:b/>
          <w:bCs/>
        </w:rPr>
        <w:t>T</w:t>
      </w:r>
      <w:r w:rsidRPr="00C30106">
        <w:rPr>
          <w:b/>
          <w:bCs/>
        </w:rPr>
        <w:t xml:space="preserve">o create a </w:t>
      </w:r>
      <w:r w:rsidR="008754C4" w:rsidRPr="00C30106">
        <w:rPr>
          <w:b/>
          <w:bCs/>
        </w:rPr>
        <w:t xml:space="preserve">full-stack web application for a </w:t>
      </w:r>
      <w:r w:rsidR="00C30106" w:rsidRPr="00C30106">
        <w:rPr>
          <w:b/>
          <w:bCs/>
        </w:rPr>
        <w:t>cinema chain</w:t>
      </w:r>
      <w:r w:rsidR="008754C4" w:rsidRPr="00C30106">
        <w:rPr>
          <w:b/>
          <w:bCs/>
        </w:rPr>
        <w:t>, with utilisation of supporting tools, methodologies and technologies that encapsulate all modules covered during training</w:t>
      </w:r>
      <w:r w:rsidRPr="00C30106">
        <w:rPr>
          <w:b/>
          <w:bCs/>
        </w:rPr>
        <w:t>.</w:t>
      </w:r>
    </w:p>
    <w:p w14:paraId="57CB2B6F" w14:textId="77777777" w:rsidR="008754C4" w:rsidRPr="00C30106" w:rsidRDefault="008754C4" w:rsidP="008754C4">
      <w:pPr>
        <w:rPr>
          <w:b/>
          <w:bCs/>
        </w:rPr>
      </w:pPr>
      <w:r w:rsidRPr="00C30106">
        <w:rPr>
          <w:b/>
          <w:bCs/>
        </w:rPr>
        <w:t>Specifically, you are required to create this Web Application according to a client specification:</w:t>
      </w:r>
    </w:p>
    <w:p w14:paraId="26C42B6C" w14:textId="1B16E13A" w:rsidR="008754C4" w:rsidRPr="00C30106" w:rsidRDefault="008754C4" w:rsidP="008754C4">
      <w:pPr>
        <w:pStyle w:val="ListParagraph"/>
        <w:numPr>
          <w:ilvl w:val="0"/>
          <w:numId w:val="24"/>
        </w:numPr>
      </w:pPr>
      <w:r w:rsidRPr="00C30106">
        <w:t xml:space="preserve">Our client is a well-known cinema chain, </w:t>
      </w:r>
      <w:r w:rsidRPr="00C30106">
        <w:rPr>
          <w:b/>
          <w:bCs/>
        </w:rPr>
        <w:t>QA Cinemas</w:t>
      </w:r>
    </w:p>
    <w:p w14:paraId="4EC28F1F" w14:textId="1639F2D2" w:rsidR="008754C4" w:rsidRPr="00C30106" w:rsidRDefault="008754C4" w:rsidP="008754C4">
      <w:pPr>
        <w:pStyle w:val="ListParagraph"/>
        <w:numPr>
          <w:ilvl w:val="0"/>
          <w:numId w:val="24"/>
        </w:numPr>
      </w:pPr>
      <w:r w:rsidRPr="00C30106">
        <w:t>Your team has been tasked with building a new website for them, which should present information about movies, listings, upcoming release</w:t>
      </w:r>
      <w:r w:rsidR="00C30106" w:rsidRPr="00C30106">
        <w:t>s, as well as the ability to log in and book tickets</w:t>
      </w:r>
      <w:r w:rsidRPr="00C30106">
        <w:t>.</w:t>
      </w:r>
    </w:p>
    <w:p w14:paraId="18F97DA4" w14:textId="77777777" w:rsidR="008754C4" w:rsidRPr="00C30106" w:rsidRDefault="008754C4" w:rsidP="008754C4">
      <w:pPr>
        <w:pStyle w:val="ListParagraph"/>
        <w:numPr>
          <w:ilvl w:val="0"/>
          <w:numId w:val="24"/>
        </w:numPr>
      </w:pPr>
      <w:r w:rsidRPr="00C30106">
        <w:t>There are various features which the client has requested, some are essential while others are desirable.</w:t>
      </w:r>
    </w:p>
    <w:p w14:paraId="3655CD34" w14:textId="77777777" w:rsidR="008754C4" w:rsidRPr="00C30106" w:rsidRDefault="008754C4" w:rsidP="008754C4">
      <w:pPr>
        <w:pStyle w:val="ListParagraph"/>
        <w:numPr>
          <w:ilvl w:val="0"/>
          <w:numId w:val="24"/>
        </w:numPr>
      </w:pPr>
      <w:r w:rsidRPr="00C30106">
        <w:t>As with previous projects you are required to use the languages and technologies learnt during the training to complete the project.</w:t>
      </w:r>
    </w:p>
    <w:p w14:paraId="73870555" w14:textId="3D3B0569" w:rsidR="008754C4" w:rsidRPr="00C30106" w:rsidRDefault="008754C4" w:rsidP="008754C4">
      <w:r w:rsidRPr="00C30106">
        <w:t xml:space="preserve">This is a group project that is to be completed in </w:t>
      </w:r>
      <w:r w:rsidRPr="00C30106">
        <w:rPr>
          <w:b/>
          <w:bCs/>
        </w:rPr>
        <w:t>teams</w:t>
      </w:r>
      <w:r w:rsidR="00C30106" w:rsidRPr="00C30106">
        <w:rPr>
          <w:b/>
          <w:bCs/>
        </w:rPr>
        <w:t>,</w:t>
      </w:r>
      <w:r w:rsidR="00C30106" w:rsidRPr="00C30106">
        <w:t xml:space="preserve"> ideally between</w:t>
      </w:r>
      <w:r w:rsidRPr="00C30106">
        <w:t xml:space="preserve"> </w:t>
      </w:r>
      <w:r w:rsidR="00C30106" w:rsidRPr="00C30106">
        <w:t>3</w:t>
      </w:r>
      <w:r w:rsidRPr="00C30106">
        <w:t>-6</w:t>
      </w:r>
      <w:r w:rsidR="00C30106" w:rsidRPr="00C30106">
        <w:t xml:space="preserve"> members.</w:t>
      </w:r>
      <w:r w:rsidRPr="00C30106">
        <w:t xml:space="preserve"> Your trainer will assign these teams for you. </w:t>
      </w:r>
      <w:r w:rsidR="00C30106">
        <w:t>Alongside the technical aspects of this project</w:t>
      </w:r>
      <w:r w:rsidRPr="00C30106">
        <w:t xml:space="preserve">, </w:t>
      </w:r>
      <w:r w:rsidR="00C30106">
        <w:t xml:space="preserve">this has been </w:t>
      </w:r>
      <w:r w:rsidRPr="00C30106">
        <w:t xml:space="preserve">designed </w:t>
      </w:r>
      <w:r w:rsidR="00C30106">
        <w:t xml:space="preserve">to view </w:t>
      </w:r>
      <w:r w:rsidRPr="00C30106">
        <w:t xml:space="preserve">your ability to organise </w:t>
      </w:r>
      <w:r w:rsidR="00C30106">
        <w:t>tasks with</w:t>
      </w:r>
      <w:r w:rsidRPr="00C30106">
        <w:t xml:space="preserve">in a team setting and </w:t>
      </w:r>
      <w:r w:rsidR="00C30106">
        <w:t xml:space="preserve">manage </w:t>
      </w:r>
      <w:r w:rsidRPr="00C30106">
        <w:t>work effectively.</w:t>
      </w:r>
    </w:p>
    <w:p w14:paraId="1DE47AC1" w14:textId="77777777" w:rsidR="008754C4" w:rsidRPr="00C30106" w:rsidRDefault="008754C4" w:rsidP="008754C4">
      <w:r w:rsidRPr="00C30106">
        <w:t>You are expected to follow an Agile approach to your project management, requiring you to organise your project into Sprints, assign scrum roles and produce a product backlog in the form of a Kanban board.</w:t>
      </w:r>
    </w:p>
    <w:p w14:paraId="52E4C471" w14:textId="77777777" w:rsidR="008754C4" w:rsidRPr="00C30106" w:rsidRDefault="008754C4" w:rsidP="008754C4">
      <w:r w:rsidRPr="00C30106">
        <w:t>Your trainer will brief you on how much time you have for this delivery. At the end of this time, your entire team is responsible for presenting your completed solution and project management to the cohort and trainers. </w:t>
      </w:r>
    </w:p>
    <w:p w14:paraId="66A83435" w14:textId="77777777" w:rsidR="00C30106" w:rsidRPr="00C30106" w:rsidRDefault="00C30106">
      <w:pPr>
        <w:rPr>
          <w:rFonts w:asciiTheme="majorHAnsi" w:eastAsiaTheme="majorEastAsia" w:hAnsiTheme="majorHAnsi" w:cstheme="majorBidi"/>
          <w:color w:val="2F5496" w:themeColor="accent1" w:themeShade="BF"/>
          <w:sz w:val="32"/>
          <w:szCs w:val="32"/>
        </w:rPr>
      </w:pPr>
      <w:bookmarkStart w:id="2" w:name="_Toc139637229"/>
      <w:r w:rsidRPr="00C30106">
        <w:br w:type="page"/>
      </w:r>
    </w:p>
    <w:p w14:paraId="30408BD7" w14:textId="4446AEAE" w:rsidR="00D5165E" w:rsidRPr="00C30106" w:rsidRDefault="00D5165E" w:rsidP="004D39D8">
      <w:pPr>
        <w:pStyle w:val="Heading1"/>
      </w:pPr>
      <w:r w:rsidRPr="00C30106">
        <w:lastRenderedPageBreak/>
        <w:t xml:space="preserve">Case Study </w:t>
      </w:r>
    </w:p>
    <w:p w14:paraId="2FF224D8" w14:textId="37578357" w:rsidR="006657B4" w:rsidRDefault="0090465B" w:rsidP="004C7712">
      <w:r w:rsidRPr="00C30106">
        <w:t xml:space="preserve">QA </w:t>
      </w:r>
      <w:r w:rsidR="008754C4" w:rsidRPr="00C30106">
        <w:t xml:space="preserve">Cinemas </w:t>
      </w:r>
      <w:r w:rsidRPr="00C30106">
        <w:t xml:space="preserve">is </w:t>
      </w:r>
      <w:r w:rsidR="008754C4" w:rsidRPr="00C30106">
        <w:t>an industry-recognised cinema chain that has been in the cinema and film business for over 20 years</w:t>
      </w:r>
      <w:r w:rsidR="00AA1353">
        <w:t xml:space="preserve"> after being founded in 2004</w:t>
      </w:r>
      <w:r w:rsidR="008754C4" w:rsidRPr="00C30106">
        <w:t>. The cinemas specialize in both new releases and special showings of classics films from the 60’s until the 90’</w:t>
      </w:r>
      <w:r w:rsidR="006657B4" w:rsidRPr="00C30106">
        <w:t>s</w:t>
      </w:r>
      <w:r w:rsidR="006657B4">
        <w:t xml:space="preserve"> and</w:t>
      </w:r>
      <w:r w:rsidR="00C30106">
        <w:t xml:space="preserve"> has seen large success in the </w:t>
      </w:r>
      <w:r w:rsidR="006657B4">
        <w:t>Northwest</w:t>
      </w:r>
      <w:r w:rsidR="00C30106">
        <w:t xml:space="preserve"> of England</w:t>
      </w:r>
      <w:r w:rsidR="008754C4" w:rsidRPr="00C30106">
        <w:t>.</w:t>
      </w:r>
      <w:r w:rsidR="00C30106">
        <w:t xml:space="preserve"> The business plan on branching out nationally within the next coming years, but they wish to ensure that their online presence</w:t>
      </w:r>
      <w:r w:rsidR="006657B4">
        <w:t xml:space="preserve"> has further investment prior to expansion; they would like their brand to be known and visited.</w:t>
      </w:r>
      <w:r w:rsidR="008754C4" w:rsidRPr="00C30106">
        <w:t xml:space="preserve"> </w:t>
      </w:r>
    </w:p>
    <w:p w14:paraId="1C7EDCF7" w14:textId="77777777" w:rsidR="00AA1353" w:rsidRDefault="008754C4" w:rsidP="004C7712">
      <w:r w:rsidRPr="00C30106">
        <w:t xml:space="preserve">Currently, the online presence of QA Cinemas relies entirely on social media-driven pages that are purely for promotion and marketing. </w:t>
      </w:r>
      <w:r w:rsidR="00AA1353">
        <w:t>However, with the lack of dedicated social media team, their socials have been cast to the wayside and subsequently ignored for the last 7-8 months. Due to this, they have seen a downtick in interest, especially on screenings for the classic film showing they host.</w:t>
      </w:r>
    </w:p>
    <w:p w14:paraId="5A771876" w14:textId="7240102C" w:rsidR="004C7712" w:rsidRDefault="00AA1353" w:rsidP="004C7712">
      <w:r>
        <w:t>Before QA Cinemas re-launch their social media strategy, t</w:t>
      </w:r>
      <w:r w:rsidR="008754C4" w:rsidRPr="00C30106">
        <w:t xml:space="preserve">hey have decided that they wish to foray into the online booking world, with a custom website for their business to be developed showcasing who they are and what they do, their screenings and opening times, and of course, the ability to book tickets online. </w:t>
      </w:r>
    </w:p>
    <w:p w14:paraId="52F15E4B" w14:textId="77777777" w:rsidR="006657B4" w:rsidRDefault="006657B4" w:rsidP="004C7712">
      <w:r>
        <w:t xml:space="preserve">QA Cinemas had a previous consultation with a business transformation group that suggested that a website for online booking was a key method of growth within region and has suggested the prioritisation of this project over all other business endeavours. This means that their other areas of expansion, such as the opening of a new café and indoor arcade, have paused. </w:t>
      </w:r>
    </w:p>
    <w:p w14:paraId="7B9FC990" w14:textId="0D856E9E" w:rsidR="006657B4" w:rsidRPr="00C30106" w:rsidRDefault="006657B4" w:rsidP="004C7712">
      <w:r>
        <w:t>The previous consultants also mentioned the need of DevOps within the infrastructure of this site; the ability to quickly automate and roll out new versions of a tested application for changes that need to be made. Whilst QA Cinemas don’t fully understand the technical aspects of this, they have had the benefits of automated builds and containers explained to them and are very keen to have this implemented alongside the site.</w:t>
      </w:r>
    </w:p>
    <w:p w14:paraId="1E68640C" w14:textId="77777777" w:rsidR="00C30106" w:rsidRPr="00C30106" w:rsidRDefault="00C30106">
      <w:pPr>
        <w:rPr>
          <w:rFonts w:asciiTheme="majorHAnsi" w:eastAsiaTheme="majorEastAsia" w:hAnsiTheme="majorHAnsi" w:cstheme="majorBidi"/>
          <w:color w:val="2F5496" w:themeColor="accent1" w:themeShade="BF"/>
          <w:sz w:val="32"/>
          <w:szCs w:val="32"/>
        </w:rPr>
      </w:pPr>
      <w:r w:rsidRPr="00C30106">
        <w:br w:type="page"/>
      </w:r>
    </w:p>
    <w:p w14:paraId="3BC48D0C" w14:textId="5DE7BDC7" w:rsidR="004D39D8" w:rsidRPr="00C30106" w:rsidRDefault="004D39D8" w:rsidP="0090465B">
      <w:pPr>
        <w:pStyle w:val="Heading1"/>
      </w:pPr>
      <w:r w:rsidRPr="00C30106">
        <w:lastRenderedPageBreak/>
        <w:t>Scope</w:t>
      </w:r>
      <w:bookmarkEnd w:id="2"/>
    </w:p>
    <w:p w14:paraId="4B820354" w14:textId="77777777" w:rsidR="00AA4370" w:rsidRPr="00C30106" w:rsidRDefault="00AA4370" w:rsidP="00AA4370">
      <w:r w:rsidRPr="00C30106">
        <w:t>The minimum requirements for this project are as follows:</w:t>
      </w:r>
    </w:p>
    <w:p w14:paraId="16FE59BB" w14:textId="77777777" w:rsidR="008754C4" w:rsidRPr="00C30106" w:rsidRDefault="008754C4" w:rsidP="008754C4">
      <w:pPr>
        <w:pStyle w:val="ListParagraph"/>
        <w:numPr>
          <w:ilvl w:val="0"/>
          <w:numId w:val="25"/>
        </w:numPr>
      </w:pPr>
      <w:r w:rsidRPr="00C30106">
        <w:t>Full commitment to an Agile Approach, including daily stand-up meetings and utilisation of sprints, user stories and other sprint artifacts.</w:t>
      </w:r>
    </w:p>
    <w:p w14:paraId="76836FD9" w14:textId="77777777" w:rsidR="008754C4" w:rsidRPr="00C30106" w:rsidRDefault="008754C4" w:rsidP="008754C4">
      <w:pPr>
        <w:pStyle w:val="ListParagraph"/>
        <w:numPr>
          <w:ilvl w:val="0"/>
          <w:numId w:val="25"/>
        </w:numPr>
      </w:pPr>
      <w:r w:rsidRPr="00C30106">
        <w:t>A fully expanded Kanban board with user stories, tasks needed to complete the project.</w:t>
      </w:r>
    </w:p>
    <w:p w14:paraId="23171AED" w14:textId="77777777" w:rsidR="008754C4" w:rsidRPr="00C30106" w:rsidRDefault="008754C4" w:rsidP="008754C4">
      <w:pPr>
        <w:pStyle w:val="ListParagraph"/>
        <w:numPr>
          <w:ilvl w:val="0"/>
          <w:numId w:val="25"/>
        </w:numPr>
      </w:pPr>
      <w:r w:rsidRPr="00C30106">
        <w:t>A simple risk assessment with matrix, showing the risks and issues of the project.</w:t>
      </w:r>
    </w:p>
    <w:p w14:paraId="6641A551" w14:textId="77777777" w:rsidR="008754C4" w:rsidRPr="00C30106" w:rsidRDefault="008754C4" w:rsidP="008754C4">
      <w:pPr>
        <w:pStyle w:val="ListParagraph"/>
        <w:numPr>
          <w:ilvl w:val="0"/>
          <w:numId w:val="25"/>
        </w:numPr>
      </w:pPr>
      <w:r w:rsidRPr="00C30106">
        <w:t>Code fully integrated into a central repository using a Version Control System. This repo should incorporate pull and merge requests, repo ownership, Feature Branch Model and any other aspects you deem appropriate.</w:t>
      </w:r>
    </w:p>
    <w:p w14:paraId="7252C7EE" w14:textId="6CCCF8CF" w:rsidR="008754C4" w:rsidRPr="00C30106" w:rsidRDefault="008754C4" w:rsidP="008754C4">
      <w:pPr>
        <w:pStyle w:val="ListParagraph"/>
        <w:numPr>
          <w:ilvl w:val="0"/>
          <w:numId w:val="25"/>
        </w:numPr>
      </w:pPr>
      <w:r w:rsidRPr="00C30106">
        <w:t>Fully designed back and front-end using Python, Flask, and web technologies such as HTML, CSS and JavaScript that is responsive and reactive.</w:t>
      </w:r>
    </w:p>
    <w:p w14:paraId="200E794A" w14:textId="0E720714" w:rsidR="008754C4" w:rsidRPr="00C30106" w:rsidRDefault="008754C4" w:rsidP="008754C4">
      <w:pPr>
        <w:pStyle w:val="ListParagraph"/>
        <w:numPr>
          <w:ilvl w:val="0"/>
          <w:numId w:val="25"/>
        </w:numPr>
      </w:pPr>
      <w:r w:rsidRPr="00C30106">
        <w:t>Database management system using MySQL or MongoDB deployed locally or using a cloud provider.</w:t>
      </w:r>
    </w:p>
    <w:p w14:paraId="3EB3D80D" w14:textId="50DF72AB" w:rsidR="003A530B" w:rsidRPr="00C30106" w:rsidRDefault="003A530B" w:rsidP="008754C4">
      <w:pPr>
        <w:pStyle w:val="ListParagraph"/>
        <w:numPr>
          <w:ilvl w:val="0"/>
          <w:numId w:val="25"/>
        </w:numPr>
      </w:pPr>
      <w:r w:rsidRPr="00C30106">
        <w:t>The application should be built and tested via Jenkins, and subsequently containerised via a Docker application in lieu of deploying to the cloud.</w:t>
      </w:r>
    </w:p>
    <w:p w14:paraId="3E379001" w14:textId="77777777" w:rsidR="00360739" w:rsidRPr="00C30106" w:rsidRDefault="00360739" w:rsidP="00360739">
      <w:pPr>
        <w:rPr>
          <w:b/>
          <w:bCs/>
        </w:rPr>
      </w:pPr>
      <w:r w:rsidRPr="00C30106">
        <w:rPr>
          <w:b/>
          <w:bCs/>
        </w:rPr>
        <w:t xml:space="preserve">You should consider the concept of MVP (Minimum Viable Product) as you plan your project. </w:t>
      </w:r>
    </w:p>
    <w:p w14:paraId="5B0DBE85" w14:textId="3364D476" w:rsidR="00360739" w:rsidRPr="00C30106" w:rsidRDefault="00360739" w:rsidP="00360739">
      <w:pPr>
        <w:rPr>
          <w:b/>
          <w:bCs/>
        </w:rPr>
      </w:pPr>
      <w:r w:rsidRPr="00C30106">
        <w:rPr>
          <w:b/>
          <w:bCs/>
        </w:rPr>
        <w:t>Ensure that you complete all the Client requirements before adding extra functionality that is not explicitly specified.</w:t>
      </w:r>
    </w:p>
    <w:p w14:paraId="3C00F395" w14:textId="46EBFB67" w:rsidR="004D39D8" w:rsidRPr="00C30106" w:rsidRDefault="004D39D8" w:rsidP="004D39D8">
      <w:pPr>
        <w:pStyle w:val="Heading1"/>
      </w:pPr>
      <w:bookmarkStart w:id="3" w:name="_Toc139637230"/>
      <w:r w:rsidRPr="00C30106">
        <w:t>Constraints</w:t>
      </w:r>
      <w:bookmarkEnd w:id="3"/>
    </w:p>
    <w:p w14:paraId="2A78DB2E" w14:textId="39FE0E59" w:rsidR="00360739" w:rsidRPr="00C30106" w:rsidRDefault="00360739" w:rsidP="00360739">
      <w:r w:rsidRPr="00C30106">
        <w:t>The time constraints for this application will be discussed when this specification has been distributed to you.</w:t>
      </w:r>
    </w:p>
    <w:p w14:paraId="3904A71C" w14:textId="77777777" w:rsidR="00AA4370" w:rsidRPr="00C30106" w:rsidRDefault="00AA4370" w:rsidP="00AA4370">
      <w:pPr>
        <w:rPr>
          <w:lang w:eastAsia="en-GB"/>
        </w:rPr>
      </w:pPr>
      <w:r w:rsidRPr="00C30106">
        <w:rPr>
          <w:lang w:eastAsia="en-GB"/>
        </w:rPr>
        <w:t xml:space="preserve">The application must </w:t>
      </w:r>
      <w:r w:rsidRPr="00C30106">
        <w:rPr>
          <w:b/>
          <w:bCs/>
          <w:lang w:eastAsia="en-GB"/>
        </w:rPr>
        <w:t>strictly</w:t>
      </w:r>
      <w:r w:rsidRPr="00C30106">
        <w:rPr>
          <w:lang w:eastAsia="en-GB"/>
        </w:rPr>
        <w:t xml:space="preserve"> adhere to the following technological constraints:</w:t>
      </w:r>
    </w:p>
    <w:p w14:paraId="028BAD6D" w14:textId="77777777" w:rsidR="00AA4370" w:rsidRPr="00C30106" w:rsidRDefault="00AA4370" w:rsidP="00AA4370">
      <w:pPr>
        <w:pStyle w:val="ListParagraph"/>
        <w:numPr>
          <w:ilvl w:val="0"/>
          <w:numId w:val="8"/>
        </w:numPr>
        <w:rPr>
          <w:lang w:eastAsia="en-GB"/>
        </w:rPr>
      </w:pPr>
      <w:r w:rsidRPr="00C30106">
        <w:rPr>
          <w:b/>
          <w:bCs/>
          <w:lang w:eastAsia="en-GB"/>
        </w:rPr>
        <w:t>Version Control System:</w:t>
      </w:r>
      <w:r w:rsidRPr="00C30106">
        <w:rPr>
          <w:lang w:eastAsia="en-GB"/>
        </w:rPr>
        <w:t xml:space="preserve"> Git</w:t>
      </w:r>
    </w:p>
    <w:p w14:paraId="4388D051" w14:textId="77777777" w:rsidR="00AA4370" w:rsidRPr="00C30106" w:rsidRDefault="00AA4370" w:rsidP="00AA4370">
      <w:pPr>
        <w:pStyle w:val="ListParagraph"/>
        <w:numPr>
          <w:ilvl w:val="0"/>
          <w:numId w:val="8"/>
        </w:numPr>
        <w:rPr>
          <w:lang w:eastAsia="en-GB"/>
        </w:rPr>
      </w:pPr>
      <w:r w:rsidRPr="00C30106">
        <w:rPr>
          <w:b/>
          <w:bCs/>
          <w:lang w:eastAsia="en-GB"/>
        </w:rPr>
        <w:t>Source Code Management:</w:t>
      </w:r>
      <w:r w:rsidRPr="00C30106">
        <w:rPr>
          <w:lang w:eastAsia="en-GB"/>
        </w:rPr>
        <w:t xml:space="preserve"> GitHub</w:t>
      </w:r>
    </w:p>
    <w:p w14:paraId="72AC8339" w14:textId="458592D1" w:rsidR="00AA4370" w:rsidRPr="00C30106" w:rsidRDefault="5071C1E7" w:rsidP="00AA4370">
      <w:pPr>
        <w:pStyle w:val="ListParagraph"/>
        <w:numPr>
          <w:ilvl w:val="0"/>
          <w:numId w:val="8"/>
        </w:numPr>
        <w:rPr>
          <w:lang w:eastAsia="en-GB"/>
        </w:rPr>
      </w:pPr>
      <w:r w:rsidRPr="00C30106">
        <w:rPr>
          <w:b/>
          <w:bCs/>
          <w:lang w:eastAsia="en-GB"/>
        </w:rPr>
        <w:t>Kanban Board:</w:t>
      </w:r>
      <w:r w:rsidRPr="00C30106">
        <w:rPr>
          <w:lang w:eastAsia="en-GB"/>
        </w:rPr>
        <w:t xml:space="preserve"> </w:t>
      </w:r>
      <w:r w:rsidR="0090465B" w:rsidRPr="00C30106">
        <w:rPr>
          <w:lang w:eastAsia="en-GB"/>
        </w:rPr>
        <w:t>Trello</w:t>
      </w:r>
    </w:p>
    <w:p w14:paraId="5F3323B5" w14:textId="477A1AE0" w:rsidR="00AA4370" w:rsidRPr="00C30106" w:rsidRDefault="00AA4370" w:rsidP="00AA4370">
      <w:pPr>
        <w:pStyle w:val="ListParagraph"/>
        <w:numPr>
          <w:ilvl w:val="0"/>
          <w:numId w:val="8"/>
        </w:numPr>
        <w:rPr>
          <w:lang w:eastAsia="en-GB"/>
        </w:rPr>
      </w:pPr>
      <w:r w:rsidRPr="00C30106">
        <w:rPr>
          <w:b/>
          <w:bCs/>
          <w:lang w:eastAsia="en-GB"/>
        </w:rPr>
        <w:t>Full-Stack Development Technologies:</w:t>
      </w:r>
      <w:r w:rsidRPr="00C30106">
        <w:rPr>
          <w:lang w:eastAsia="en-GB"/>
        </w:rPr>
        <w:t xml:space="preserve"> </w:t>
      </w:r>
    </w:p>
    <w:p w14:paraId="47EDB64A" w14:textId="77777777" w:rsidR="00AA4370" w:rsidRPr="00C30106" w:rsidRDefault="00AA4370" w:rsidP="00360739">
      <w:pPr>
        <w:pStyle w:val="ListParagraph"/>
        <w:numPr>
          <w:ilvl w:val="1"/>
          <w:numId w:val="8"/>
        </w:numPr>
        <w:rPr>
          <w:lang w:eastAsia="en-GB"/>
        </w:rPr>
      </w:pPr>
      <w:r w:rsidRPr="00C30106">
        <w:rPr>
          <w:b/>
          <w:bCs/>
          <w:lang w:eastAsia="en-GB"/>
        </w:rPr>
        <w:t>Database Management System:</w:t>
      </w:r>
      <w:r w:rsidRPr="00C30106">
        <w:rPr>
          <w:lang w:eastAsia="en-GB"/>
        </w:rPr>
        <w:t xml:space="preserve"> MySQL</w:t>
      </w:r>
    </w:p>
    <w:p w14:paraId="7862AEF5" w14:textId="4CB1EDEA" w:rsidR="00360739" w:rsidRPr="00C30106" w:rsidRDefault="00360739" w:rsidP="00360739">
      <w:pPr>
        <w:pStyle w:val="ListParagraph"/>
        <w:numPr>
          <w:ilvl w:val="1"/>
          <w:numId w:val="8"/>
        </w:numPr>
        <w:rPr>
          <w:lang w:eastAsia="en-GB"/>
        </w:rPr>
      </w:pPr>
      <w:r w:rsidRPr="00C30106">
        <w:rPr>
          <w:b/>
          <w:bCs/>
          <w:lang w:eastAsia="en-GB"/>
        </w:rPr>
        <w:t xml:space="preserve">Back-End Programming Language: </w:t>
      </w:r>
      <w:r w:rsidRPr="00C30106">
        <w:rPr>
          <w:lang w:eastAsia="en-GB"/>
        </w:rPr>
        <w:t>Python</w:t>
      </w:r>
    </w:p>
    <w:p w14:paraId="0047FEA3" w14:textId="1674988F" w:rsidR="00360739" w:rsidRPr="00C30106" w:rsidRDefault="00360739" w:rsidP="00360739">
      <w:pPr>
        <w:pStyle w:val="ListParagraph"/>
        <w:numPr>
          <w:ilvl w:val="1"/>
          <w:numId w:val="8"/>
        </w:numPr>
        <w:rPr>
          <w:lang w:eastAsia="en-GB"/>
        </w:rPr>
      </w:pPr>
      <w:r w:rsidRPr="00C30106">
        <w:rPr>
          <w:b/>
          <w:bCs/>
          <w:lang w:eastAsia="en-GB"/>
        </w:rPr>
        <w:t>API Development Platform:</w:t>
      </w:r>
      <w:r w:rsidRPr="00C30106">
        <w:rPr>
          <w:lang w:eastAsia="en-GB"/>
        </w:rPr>
        <w:t xml:space="preserve"> Flask</w:t>
      </w:r>
    </w:p>
    <w:p w14:paraId="26884C9F" w14:textId="54471EEC" w:rsidR="00360739" w:rsidRPr="00C30106" w:rsidRDefault="00360739" w:rsidP="00360739">
      <w:pPr>
        <w:pStyle w:val="ListParagraph"/>
        <w:numPr>
          <w:ilvl w:val="1"/>
          <w:numId w:val="8"/>
        </w:numPr>
        <w:rPr>
          <w:lang w:eastAsia="en-GB"/>
        </w:rPr>
      </w:pPr>
      <w:r w:rsidRPr="00C30106">
        <w:rPr>
          <w:b/>
          <w:bCs/>
          <w:lang w:eastAsia="en-GB"/>
        </w:rPr>
        <w:t>Front-End Development Framework:</w:t>
      </w:r>
      <w:r w:rsidRPr="00C30106">
        <w:rPr>
          <w:lang w:eastAsia="en-GB"/>
        </w:rPr>
        <w:t xml:space="preserve"> HTML, CSS, JavaScript</w:t>
      </w:r>
    </w:p>
    <w:p w14:paraId="0576FF11" w14:textId="77777777" w:rsidR="00AA4370" w:rsidRPr="00C30106" w:rsidRDefault="00AA4370" w:rsidP="00AA4370">
      <w:pPr>
        <w:pStyle w:val="ListParagraph"/>
        <w:numPr>
          <w:ilvl w:val="0"/>
          <w:numId w:val="8"/>
        </w:numPr>
        <w:rPr>
          <w:lang w:eastAsia="en-GB"/>
        </w:rPr>
      </w:pPr>
      <w:r w:rsidRPr="00C30106">
        <w:rPr>
          <w:b/>
          <w:bCs/>
          <w:lang w:eastAsia="en-GB"/>
        </w:rPr>
        <w:t>Continuous Integration:</w:t>
      </w:r>
      <w:r w:rsidRPr="00C30106">
        <w:rPr>
          <w:lang w:eastAsia="en-GB"/>
        </w:rPr>
        <w:t xml:space="preserve"> Jenkins</w:t>
      </w:r>
    </w:p>
    <w:p w14:paraId="4123DBE9" w14:textId="77777777" w:rsidR="00AA4370" w:rsidRPr="00C30106" w:rsidRDefault="00AA4370" w:rsidP="00AA4370">
      <w:pPr>
        <w:pStyle w:val="ListParagraph"/>
        <w:numPr>
          <w:ilvl w:val="0"/>
          <w:numId w:val="8"/>
        </w:numPr>
        <w:rPr>
          <w:lang w:eastAsia="en-GB"/>
        </w:rPr>
      </w:pPr>
      <w:r w:rsidRPr="00C30106">
        <w:rPr>
          <w:b/>
          <w:bCs/>
          <w:lang w:eastAsia="en-GB"/>
        </w:rPr>
        <w:t>Containerization:</w:t>
      </w:r>
      <w:r w:rsidRPr="00C30106">
        <w:rPr>
          <w:lang w:eastAsia="en-GB"/>
        </w:rPr>
        <w:t xml:space="preserve"> Docker</w:t>
      </w:r>
    </w:p>
    <w:p w14:paraId="146D684B" w14:textId="77777777" w:rsidR="00C30106" w:rsidRPr="00C30106" w:rsidRDefault="00C30106">
      <w:pPr>
        <w:rPr>
          <w:rFonts w:asciiTheme="majorHAnsi" w:eastAsiaTheme="majorEastAsia" w:hAnsiTheme="majorHAnsi" w:cstheme="majorBidi"/>
          <w:color w:val="2F5496" w:themeColor="accent1" w:themeShade="BF"/>
          <w:sz w:val="32"/>
          <w:szCs w:val="32"/>
        </w:rPr>
      </w:pPr>
      <w:bookmarkStart w:id="4" w:name="_Toc139637232"/>
      <w:r w:rsidRPr="00C30106">
        <w:br w:type="page"/>
      </w:r>
    </w:p>
    <w:p w14:paraId="4DA41692" w14:textId="6E3222C9" w:rsidR="0088073D" w:rsidRPr="00C30106" w:rsidRDefault="004D39D8" w:rsidP="0088073D">
      <w:pPr>
        <w:pStyle w:val="Heading1"/>
      </w:pPr>
      <w:r w:rsidRPr="00C30106">
        <w:lastRenderedPageBreak/>
        <w:t>Website Requirements</w:t>
      </w:r>
      <w:bookmarkEnd w:id="4"/>
    </w:p>
    <w:p w14:paraId="4B603249" w14:textId="24A65E7A" w:rsidR="0088073D" w:rsidRPr="00C30106" w:rsidRDefault="0088073D" w:rsidP="0088073D">
      <w:pPr>
        <w:rPr>
          <w:rFonts w:asciiTheme="majorHAnsi" w:eastAsiaTheme="majorEastAsia" w:hAnsiTheme="majorHAnsi" w:cstheme="majorBidi"/>
          <w:b/>
          <w:bCs/>
          <w:sz w:val="32"/>
          <w:szCs w:val="32"/>
          <w:lang w:eastAsia="en-GB"/>
        </w:rPr>
      </w:pPr>
      <w:r w:rsidRPr="00C30106">
        <w:rPr>
          <w:lang w:eastAsia="en-GB"/>
        </w:rPr>
        <w:t xml:space="preserve">These requirements are regarded by the client as essential components of </w:t>
      </w:r>
      <w:r w:rsidR="00722ADB" w:rsidRPr="00C30106">
        <w:rPr>
          <w:lang w:eastAsia="en-GB"/>
        </w:rPr>
        <w:t xml:space="preserve">the QA Cinemas </w:t>
      </w:r>
      <w:r w:rsidR="006657B4" w:rsidRPr="00C30106">
        <w:rPr>
          <w:lang w:eastAsia="en-GB"/>
        </w:rPr>
        <w:t>website;</w:t>
      </w:r>
      <w:r w:rsidRPr="00C30106">
        <w:rPr>
          <w:lang w:eastAsia="en-GB"/>
        </w:rPr>
        <w:t xml:space="preserve"> thus they should be part of your Minimum Viable Product (MVP).</w:t>
      </w:r>
    </w:p>
    <w:p w14:paraId="600CE2F1" w14:textId="7777777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Home page</w:t>
      </w:r>
    </w:p>
    <w:p w14:paraId="696B2FF6" w14:textId="11B88EE6"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QA Cinemas site needs a home page:</w:t>
      </w:r>
    </w:p>
    <w:p w14:paraId="501BDD3D" w14:textId="719D209B" w:rsidR="00722ADB" w:rsidRPr="00C30106" w:rsidRDefault="006657B4" w:rsidP="00722ADB">
      <w:pPr>
        <w:pStyle w:val="ListParagraph"/>
        <w:numPr>
          <w:ilvl w:val="0"/>
          <w:numId w:val="26"/>
        </w:numPr>
        <w:rPr>
          <w:rFonts w:eastAsia="Times New Roman" w:cstheme="minorHAnsi"/>
          <w:kern w:val="0"/>
          <w:lang w:eastAsia="en-GB"/>
          <w14:ligatures w14:val="none"/>
        </w:rPr>
      </w:pPr>
      <w:r>
        <w:rPr>
          <w:rFonts w:eastAsia="Times New Roman" w:cstheme="minorHAnsi"/>
          <w:kern w:val="0"/>
          <w:lang w:eastAsia="en-GB"/>
          <w14:ligatures w14:val="none"/>
        </w:rPr>
        <w:t>The home page needs to b</w:t>
      </w:r>
      <w:r w:rsidR="00722ADB" w:rsidRPr="00C30106">
        <w:rPr>
          <w:rFonts w:eastAsia="Times New Roman" w:cstheme="minorHAnsi"/>
          <w:kern w:val="0"/>
          <w:lang w:eastAsia="en-GB"/>
          <w14:ligatures w14:val="none"/>
        </w:rPr>
        <w:t>e well-designed</w:t>
      </w:r>
      <w:r>
        <w:rPr>
          <w:rFonts w:eastAsia="Times New Roman" w:cstheme="minorHAnsi"/>
          <w:kern w:val="0"/>
          <w:lang w:eastAsia="en-GB"/>
          <w14:ligatures w14:val="none"/>
        </w:rPr>
        <w:t xml:space="preserve"> and aesthetically pleasing/accessible</w:t>
      </w:r>
      <w:r w:rsidR="00722ADB" w:rsidRPr="00C30106">
        <w:rPr>
          <w:rFonts w:eastAsia="Times New Roman" w:cstheme="minorHAnsi"/>
          <w:kern w:val="0"/>
          <w:lang w:eastAsia="en-GB"/>
          <w14:ligatures w14:val="none"/>
        </w:rPr>
        <w:t xml:space="preserve">. Visitors should be able to understand the purpose of the site and QA Cinemas as a brand as soon as they </w:t>
      </w:r>
      <w:r>
        <w:rPr>
          <w:rFonts w:eastAsia="Times New Roman" w:cstheme="minorHAnsi"/>
          <w:kern w:val="0"/>
          <w:lang w:eastAsia="en-GB"/>
          <w14:ligatures w14:val="none"/>
        </w:rPr>
        <w:t>visit the home page</w:t>
      </w:r>
      <w:r w:rsidR="00722ADB" w:rsidRPr="00C30106">
        <w:rPr>
          <w:rFonts w:eastAsia="Times New Roman" w:cstheme="minorHAnsi"/>
          <w:kern w:val="0"/>
          <w:lang w:eastAsia="en-GB"/>
          <w14:ligatures w14:val="none"/>
        </w:rPr>
        <w:t>.</w:t>
      </w:r>
    </w:p>
    <w:p w14:paraId="105781B8" w14:textId="0878920D" w:rsidR="00722ADB" w:rsidRPr="006657B4" w:rsidRDefault="00722ADB" w:rsidP="006657B4">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home page should be the default for the entire site.</w:t>
      </w:r>
      <w:r w:rsidR="006657B4">
        <w:rPr>
          <w:rFonts w:eastAsia="Times New Roman" w:cstheme="minorHAnsi"/>
          <w:kern w:val="0"/>
          <w:lang w:eastAsia="en-GB"/>
          <w14:ligatures w14:val="none"/>
        </w:rPr>
        <w:t xml:space="preserve"> F</w:t>
      </w:r>
      <w:r w:rsidRPr="006657B4">
        <w:rPr>
          <w:rFonts w:eastAsia="Times New Roman" w:cstheme="minorHAnsi"/>
          <w:kern w:val="0"/>
          <w:lang w:eastAsia="en-GB"/>
          <w14:ligatures w14:val="none"/>
        </w:rPr>
        <w:t xml:space="preserve">rom the home page, site users </w:t>
      </w:r>
      <w:r w:rsidR="006657B4">
        <w:rPr>
          <w:rFonts w:eastAsia="Times New Roman" w:cstheme="minorHAnsi"/>
          <w:kern w:val="0"/>
          <w:lang w:eastAsia="en-GB"/>
          <w14:ligatures w14:val="none"/>
        </w:rPr>
        <w:t>should be able to</w:t>
      </w:r>
      <w:r w:rsidRPr="006657B4">
        <w:rPr>
          <w:rFonts w:eastAsia="Times New Roman" w:cstheme="minorHAnsi"/>
          <w:kern w:val="0"/>
          <w:lang w:eastAsia="en-GB"/>
          <w14:ligatures w14:val="none"/>
        </w:rPr>
        <w:t xml:space="preserve"> navigate to other areas of the site.</w:t>
      </w:r>
    </w:p>
    <w:p w14:paraId="47FE1C4A" w14:textId="77777777" w:rsidR="00C30106" w:rsidRPr="00C30106" w:rsidRDefault="00C30106"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Login Page</w:t>
      </w:r>
    </w:p>
    <w:p w14:paraId="030FD4E3" w14:textId="1DCB63CE" w:rsidR="00C30106" w:rsidRPr="00C30106" w:rsidRDefault="00C30106"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QA Cinemas site should allow users to sign up and log into an account.</w:t>
      </w:r>
    </w:p>
    <w:p w14:paraId="2A3F46AA" w14:textId="06D47E5B" w:rsidR="00C30106" w:rsidRPr="00C30106" w:rsidRDefault="00C30106" w:rsidP="00C30106">
      <w:pPr>
        <w:pStyle w:val="ListParagraph"/>
        <w:numPr>
          <w:ilvl w:val="0"/>
          <w:numId w:val="27"/>
        </w:numPr>
        <w:rPr>
          <w:rFonts w:eastAsia="Times New Roman" w:cstheme="minorHAnsi"/>
          <w:kern w:val="0"/>
          <w:lang w:eastAsia="en-GB"/>
          <w14:ligatures w14:val="none"/>
        </w:rPr>
      </w:pPr>
      <w:r w:rsidRPr="00C30106">
        <w:rPr>
          <w:rFonts w:eastAsia="Times New Roman" w:cstheme="minorHAnsi"/>
          <w:kern w:val="0"/>
          <w:lang w:eastAsia="en-GB"/>
          <w14:ligatures w14:val="none"/>
        </w:rPr>
        <w:t>The login page should be navigable from the home page at a minimum</w:t>
      </w:r>
      <w:r w:rsidR="006657B4">
        <w:rPr>
          <w:rFonts w:eastAsia="Times New Roman" w:cstheme="minorHAnsi"/>
          <w:kern w:val="0"/>
          <w:lang w:eastAsia="en-GB"/>
          <w14:ligatures w14:val="none"/>
        </w:rPr>
        <w:t>,</w:t>
      </w:r>
      <w:r w:rsidRPr="00C30106">
        <w:rPr>
          <w:rFonts w:eastAsia="Times New Roman" w:cstheme="minorHAnsi"/>
          <w:kern w:val="0"/>
          <w:lang w:eastAsia="en-GB"/>
          <w14:ligatures w14:val="none"/>
        </w:rPr>
        <w:t xml:space="preserve"> but ideally from every page.</w:t>
      </w:r>
    </w:p>
    <w:p w14:paraId="5CC503B2" w14:textId="1E6F4109" w:rsidR="00C30106" w:rsidRPr="00C30106" w:rsidRDefault="00C30106" w:rsidP="00C30106">
      <w:pPr>
        <w:pStyle w:val="ListParagraph"/>
        <w:numPr>
          <w:ilvl w:val="0"/>
          <w:numId w:val="27"/>
        </w:numPr>
        <w:rPr>
          <w:rFonts w:eastAsia="Times New Roman" w:cstheme="minorHAnsi"/>
          <w:kern w:val="0"/>
          <w:lang w:eastAsia="en-GB"/>
          <w14:ligatures w14:val="none"/>
        </w:rPr>
      </w:pPr>
      <w:r w:rsidRPr="00C30106">
        <w:rPr>
          <w:rFonts w:eastAsia="Times New Roman" w:cstheme="minorHAnsi"/>
          <w:kern w:val="0"/>
          <w:lang w:eastAsia="en-GB"/>
          <w14:ligatures w14:val="none"/>
        </w:rPr>
        <w:t>It should be accessible via the top right-hand side of the site’s pages.</w:t>
      </w:r>
    </w:p>
    <w:p w14:paraId="0F653367" w14:textId="7C45434A" w:rsidR="00C30106" w:rsidRPr="00C30106" w:rsidRDefault="00C30106" w:rsidP="00C30106">
      <w:pPr>
        <w:pStyle w:val="ListParagraph"/>
        <w:numPr>
          <w:ilvl w:val="0"/>
          <w:numId w:val="27"/>
        </w:numPr>
        <w:rPr>
          <w:rFonts w:eastAsia="Times New Roman" w:cstheme="minorHAnsi"/>
          <w:kern w:val="0"/>
          <w:lang w:eastAsia="en-GB"/>
          <w14:ligatures w14:val="none"/>
        </w:rPr>
      </w:pPr>
      <w:r w:rsidRPr="00C30106">
        <w:rPr>
          <w:rFonts w:eastAsia="Times New Roman" w:cstheme="minorHAnsi"/>
          <w:kern w:val="0"/>
          <w:lang w:eastAsia="en-GB"/>
          <w14:ligatures w14:val="none"/>
        </w:rPr>
        <w:t>Upon clicking to the login page, users should either be able to login via a username and password on an already present account or sign up with a new account via an email and password.</w:t>
      </w:r>
    </w:p>
    <w:p w14:paraId="4D4E7ACF" w14:textId="784F2CA4" w:rsidR="00C30106" w:rsidRPr="00C30106" w:rsidRDefault="00C30106" w:rsidP="00C30106">
      <w:pPr>
        <w:pStyle w:val="ListParagraph"/>
        <w:numPr>
          <w:ilvl w:val="1"/>
          <w:numId w:val="27"/>
        </w:numPr>
        <w:rPr>
          <w:rFonts w:eastAsia="Times New Roman" w:cstheme="minorHAnsi"/>
          <w:kern w:val="0"/>
          <w:lang w:eastAsia="en-GB"/>
          <w14:ligatures w14:val="none"/>
        </w:rPr>
      </w:pPr>
      <w:r w:rsidRPr="00C30106">
        <w:rPr>
          <w:rFonts w:eastAsia="Times New Roman" w:cstheme="minorHAnsi"/>
          <w:kern w:val="0"/>
          <w:lang w:eastAsia="en-GB"/>
          <w14:ligatures w14:val="none"/>
        </w:rPr>
        <w:t>The password should have basic security requirements, such as a special character, upper- and lower-case letters, and numbers.</w:t>
      </w:r>
    </w:p>
    <w:p w14:paraId="2A11764F" w14:textId="142E1C3D"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Listings Gallery</w:t>
      </w:r>
    </w:p>
    <w:p w14:paraId="7AF47EA6" w14:textId="2AB8DF37"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should include a gallery of movie posters for the movies currently showing:</w:t>
      </w:r>
    </w:p>
    <w:p w14:paraId="10ABB13A" w14:textId="1158161A" w:rsidR="00722ADB" w:rsidRPr="00C30106" w:rsidRDefault="00722ADB" w:rsidP="00722ADB">
      <w:pPr>
        <w:pStyle w:val="ListParagraph"/>
        <w:numPr>
          <w:ilvl w:val="0"/>
          <w:numId w:val="26"/>
        </w:numPr>
        <w:rPr>
          <w:rFonts w:eastAsia="Times New Roman" w:cstheme="minorHAnsi"/>
          <w:kern w:val="0"/>
          <w:lang w:eastAsia="en-GB"/>
          <w14:ligatures w14:val="none"/>
        </w:rPr>
      </w:pPr>
      <w:bookmarkStart w:id="5" w:name="_Hlk142988049"/>
      <w:r w:rsidRPr="00C30106">
        <w:rPr>
          <w:rFonts w:eastAsia="Times New Roman" w:cstheme="minorHAnsi"/>
          <w:kern w:val="0"/>
          <w:lang w:eastAsia="en-GB"/>
          <w14:ligatures w14:val="none"/>
        </w:rPr>
        <w:t>The gallery is part of the overall site navigation.</w:t>
      </w:r>
    </w:p>
    <w:p w14:paraId="04E1290E" w14:textId="7F0B74E7" w:rsidR="00722ADB" w:rsidRPr="006657B4" w:rsidRDefault="00722ADB" w:rsidP="0028010F">
      <w:pPr>
        <w:pStyle w:val="ListParagraph"/>
        <w:numPr>
          <w:ilvl w:val="0"/>
          <w:numId w:val="26"/>
        </w:numPr>
        <w:rPr>
          <w:rFonts w:eastAsia="Times New Roman" w:cstheme="minorHAnsi"/>
          <w:kern w:val="0"/>
          <w:lang w:eastAsia="en-GB"/>
          <w14:ligatures w14:val="none"/>
        </w:rPr>
      </w:pPr>
      <w:r w:rsidRPr="006657B4">
        <w:rPr>
          <w:rFonts w:eastAsia="Times New Roman" w:cstheme="minorHAnsi"/>
          <w:kern w:val="0"/>
          <w:lang w:eastAsia="en-GB"/>
          <w14:ligatures w14:val="none"/>
        </w:rPr>
        <w:t>It should feature at least 4</w:t>
      </w:r>
      <w:r w:rsidR="006657B4">
        <w:rPr>
          <w:rFonts w:eastAsia="Times New Roman" w:cstheme="minorHAnsi"/>
          <w:kern w:val="0"/>
          <w:lang w:eastAsia="en-GB"/>
          <w14:ligatures w14:val="none"/>
        </w:rPr>
        <w:t xml:space="preserve"> </w:t>
      </w:r>
      <w:r w:rsidRPr="006657B4">
        <w:rPr>
          <w:rFonts w:eastAsia="Times New Roman" w:cstheme="minorHAnsi"/>
          <w:kern w:val="0"/>
          <w:lang w:eastAsia="en-GB"/>
          <w14:ligatures w14:val="none"/>
        </w:rPr>
        <w:t>different movie images</w:t>
      </w:r>
      <w:r w:rsidR="006657B4">
        <w:rPr>
          <w:rFonts w:eastAsia="Times New Roman" w:cstheme="minorHAnsi"/>
          <w:kern w:val="0"/>
          <w:lang w:eastAsia="en-GB"/>
          <w14:ligatures w14:val="none"/>
        </w:rPr>
        <w:t xml:space="preserve"> – ideally, 2 older releases and 2 newer releases - with e</w:t>
      </w:r>
      <w:r w:rsidRPr="006657B4">
        <w:rPr>
          <w:rFonts w:eastAsia="Times New Roman" w:cstheme="minorHAnsi"/>
          <w:kern w:val="0"/>
          <w:lang w:eastAsia="en-GB"/>
          <w14:ligatures w14:val="none"/>
        </w:rPr>
        <w:t>ach image appear</w:t>
      </w:r>
      <w:r w:rsidR="006657B4">
        <w:rPr>
          <w:rFonts w:eastAsia="Times New Roman" w:cstheme="minorHAnsi"/>
          <w:kern w:val="0"/>
          <w:lang w:eastAsia="en-GB"/>
          <w14:ligatures w14:val="none"/>
        </w:rPr>
        <w:t xml:space="preserve">ing </w:t>
      </w:r>
      <w:r w:rsidRPr="006657B4">
        <w:rPr>
          <w:rFonts w:eastAsia="Times New Roman" w:cstheme="minorHAnsi"/>
          <w:kern w:val="0"/>
          <w:lang w:eastAsia="en-GB"/>
          <w14:ligatures w14:val="none"/>
        </w:rPr>
        <w:t>on its own page.</w:t>
      </w:r>
    </w:p>
    <w:p w14:paraId="4CF0ACEA" w14:textId="3106EDEC"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Each image </w:t>
      </w:r>
      <w:r w:rsidR="006657B4">
        <w:rPr>
          <w:rFonts w:eastAsia="Times New Roman" w:cstheme="minorHAnsi"/>
          <w:kern w:val="0"/>
          <w:lang w:eastAsia="en-GB"/>
          <w14:ligatures w14:val="none"/>
        </w:rPr>
        <w:t xml:space="preserve">is to have </w:t>
      </w:r>
      <w:r w:rsidRPr="00C30106">
        <w:rPr>
          <w:rFonts w:eastAsia="Times New Roman" w:cstheme="minorHAnsi"/>
          <w:kern w:val="0"/>
          <w:lang w:eastAsia="en-GB"/>
          <w14:ligatures w14:val="none"/>
        </w:rPr>
        <w:t>supporting text including its title, actors, director and showing times.</w:t>
      </w:r>
    </w:p>
    <w:bookmarkEnd w:id="5"/>
    <w:p w14:paraId="48267B01" w14:textId="7777777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Opening Times</w:t>
      </w:r>
    </w:p>
    <w:p w14:paraId="0749A1B8" w14:textId="3FE82FAA"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has a dedicated page to list the opening times:</w:t>
      </w:r>
    </w:p>
    <w:p w14:paraId="2ECDC6D8" w14:textId="49796E77"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is part of the overall site navigation.</w:t>
      </w:r>
    </w:p>
    <w:p w14:paraId="3E814137" w14:textId="0D306649"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has details about the opening times of the cinema.</w:t>
      </w:r>
    </w:p>
    <w:p w14:paraId="11B1E31F" w14:textId="4F104704"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New Releases Gallery</w:t>
      </w:r>
    </w:p>
    <w:p w14:paraId="7062D5BB" w14:textId="50696F4F"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should include a gallery of movie posters for forthcoming movies:</w:t>
      </w:r>
    </w:p>
    <w:p w14:paraId="50745B5F" w14:textId="77777777" w:rsidR="006657B4" w:rsidRPr="00C30106" w:rsidRDefault="006657B4" w:rsidP="006657B4">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gallery is part of the overall site navigation.</w:t>
      </w:r>
    </w:p>
    <w:p w14:paraId="1AE2395C" w14:textId="56E21068" w:rsidR="006657B4" w:rsidRPr="006657B4" w:rsidRDefault="006657B4" w:rsidP="006657B4">
      <w:pPr>
        <w:pStyle w:val="ListParagraph"/>
        <w:numPr>
          <w:ilvl w:val="0"/>
          <w:numId w:val="26"/>
        </w:numPr>
        <w:rPr>
          <w:rFonts w:eastAsia="Times New Roman" w:cstheme="minorHAnsi"/>
          <w:kern w:val="0"/>
          <w:lang w:eastAsia="en-GB"/>
          <w14:ligatures w14:val="none"/>
        </w:rPr>
      </w:pPr>
      <w:r w:rsidRPr="006657B4">
        <w:rPr>
          <w:rFonts w:eastAsia="Times New Roman" w:cstheme="minorHAnsi"/>
          <w:kern w:val="0"/>
          <w:lang w:eastAsia="en-GB"/>
          <w14:ligatures w14:val="none"/>
        </w:rPr>
        <w:t>It should feature at least 4</w:t>
      </w:r>
      <w:r>
        <w:rPr>
          <w:rFonts w:eastAsia="Times New Roman" w:cstheme="minorHAnsi"/>
          <w:kern w:val="0"/>
          <w:lang w:eastAsia="en-GB"/>
          <w14:ligatures w14:val="none"/>
        </w:rPr>
        <w:t xml:space="preserve"> </w:t>
      </w:r>
      <w:r>
        <w:rPr>
          <w:rFonts w:eastAsia="Times New Roman" w:cstheme="minorHAnsi"/>
          <w:kern w:val="0"/>
          <w:lang w:eastAsia="en-GB"/>
          <w14:ligatures w14:val="none"/>
        </w:rPr>
        <w:t xml:space="preserve">brand-new releases as </w:t>
      </w:r>
      <w:r w:rsidRPr="006657B4">
        <w:rPr>
          <w:rFonts w:eastAsia="Times New Roman" w:cstheme="minorHAnsi"/>
          <w:kern w:val="0"/>
          <w:lang w:eastAsia="en-GB"/>
          <w14:ligatures w14:val="none"/>
        </w:rPr>
        <w:t>movie images</w:t>
      </w:r>
      <w:r>
        <w:rPr>
          <w:rFonts w:eastAsia="Times New Roman" w:cstheme="minorHAnsi"/>
          <w:kern w:val="0"/>
          <w:lang w:eastAsia="en-GB"/>
          <w14:ligatures w14:val="none"/>
        </w:rPr>
        <w:t xml:space="preserve">, </w:t>
      </w:r>
      <w:r>
        <w:rPr>
          <w:rFonts w:eastAsia="Times New Roman" w:cstheme="minorHAnsi"/>
          <w:kern w:val="0"/>
          <w:lang w:eastAsia="en-GB"/>
          <w14:ligatures w14:val="none"/>
        </w:rPr>
        <w:t>with e</w:t>
      </w:r>
      <w:r w:rsidRPr="006657B4">
        <w:rPr>
          <w:rFonts w:eastAsia="Times New Roman" w:cstheme="minorHAnsi"/>
          <w:kern w:val="0"/>
          <w:lang w:eastAsia="en-GB"/>
          <w14:ligatures w14:val="none"/>
        </w:rPr>
        <w:t>ach image appear</w:t>
      </w:r>
      <w:r>
        <w:rPr>
          <w:rFonts w:eastAsia="Times New Roman" w:cstheme="minorHAnsi"/>
          <w:kern w:val="0"/>
          <w:lang w:eastAsia="en-GB"/>
          <w14:ligatures w14:val="none"/>
        </w:rPr>
        <w:t xml:space="preserve">ing </w:t>
      </w:r>
      <w:r w:rsidRPr="006657B4">
        <w:rPr>
          <w:rFonts w:eastAsia="Times New Roman" w:cstheme="minorHAnsi"/>
          <w:kern w:val="0"/>
          <w:lang w:eastAsia="en-GB"/>
          <w14:ligatures w14:val="none"/>
        </w:rPr>
        <w:t>on its own page.</w:t>
      </w:r>
    </w:p>
    <w:p w14:paraId="73BF3CD6" w14:textId="77777777" w:rsidR="006657B4" w:rsidRDefault="006657B4" w:rsidP="006657B4">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Each image </w:t>
      </w:r>
      <w:r>
        <w:rPr>
          <w:rFonts w:eastAsia="Times New Roman" w:cstheme="minorHAnsi"/>
          <w:kern w:val="0"/>
          <w:lang w:eastAsia="en-GB"/>
          <w14:ligatures w14:val="none"/>
        </w:rPr>
        <w:t xml:space="preserve">is to have </w:t>
      </w:r>
      <w:r w:rsidRPr="00C30106">
        <w:rPr>
          <w:rFonts w:eastAsia="Times New Roman" w:cstheme="minorHAnsi"/>
          <w:kern w:val="0"/>
          <w:lang w:eastAsia="en-GB"/>
          <w14:ligatures w14:val="none"/>
        </w:rPr>
        <w:t>supporting text including its title, actors, director and showing times.</w:t>
      </w:r>
    </w:p>
    <w:p w14:paraId="3AFF3FE6" w14:textId="77777777" w:rsidR="006657B4" w:rsidRPr="006657B4" w:rsidRDefault="006657B4" w:rsidP="006657B4">
      <w:pPr>
        <w:rPr>
          <w:rFonts w:eastAsia="Times New Roman" w:cstheme="minorHAnsi"/>
          <w:kern w:val="0"/>
          <w:lang w:eastAsia="en-GB"/>
          <w14:ligatures w14:val="none"/>
        </w:rPr>
      </w:pPr>
    </w:p>
    <w:p w14:paraId="4F689BE6" w14:textId="7777777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lastRenderedPageBreak/>
        <w:t>Classifications</w:t>
      </w:r>
    </w:p>
    <w:p w14:paraId="7B319CCB" w14:textId="0AE5A6D8"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The site </w:t>
      </w:r>
      <w:r w:rsidR="006657B4">
        <w:rPr>
          <w:rFonts w:eastAsia="Times New Roman" w:cstheme="minorHAnsi"/>
          <w:kern w:val="0"/>
          <w:lang w:eastAsia="en-GB"/>
          <w14:ligatures w14:val="none"/>
        </w:rPr>
        <w:t>should have</w:t>
      </w:r>
      <w:r w:rsidRPr="00C30106">
        <w:rPr>
          <w:rFonts w:eastAsia="Times New Roman" w:cstheme="minorHAnsi"/>
          <w:kern w:val="0"/>
          <w:lang w:eastAsia="en-GB"/>
          <w14:ligatures w14:val="none"/>
        </w:rPr>
        <w:t xml:space="preserve"> a page dedicated to the film classification system:</w:t>
      </w:r>
    </w:p>
    <w:p w14:paraId="39591A92" w14:textId="0D275489"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is part of the overall site navigation.</w:t>
      </w:r>
    </w:p>
    <w:p w14:paraId="2A5D3293" w14:textId="56EAEC66"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The </w:t>
      </w:r>
      <w:r w:rsidR="006657B4">
        <w:rPr>
          <w:rFonts w:eastAsia="Times New Roman" w:cstheme="minorHAnsi"/>
          <w:kern w:val="0"/>
          <w:lang w:eastAsia="en-GB"/>
          <w14:ligatures w14:val="none"/>
        </w:rPr>
        <w:t>page should</w:t>
      </w:r>
      <w:r w:rsidRPr="00C30106">
        <w:rPr>
          <w:rFonts w:eastAsia="Times New Roman" w:cstheme="minorHAnsi"/>
          <w:kern w:val="0"/>
          <w:lang w:eastAsia="en-GB"/>
          <w14:ligatures w14:val="none"/>
        </w:rPr>
        <w:t xml:space="preserve"> answer the following question</w:t>
      </w:r>
      <w:r w:rsidR="004C012D">
        <w:rPr>
          <w:rFonts w:eastAsia="Times New Roman" w:cstheme="minorHAnsi"/>
          <w:kern w:val="0"/>
          <w:lang w:eastAsia="en-GB"/>
          <w14:ligatures w14:val="none"/>
        </w:rPr>
        <w:t>s at a minimum</w:t>
      </w:r>
      <w:r w:rsidRPr="00C30106">
        <w:rPr>
          <w:rFonts w:eastAsia="Times New Roman" w:cstheme="minorHAnsi"/>
          <w:kern w:val="0"/>
          <w:lang w:eastAsia="en-GB"/>
          <w14:ligatures w14:val="none"/>
        </w:rPr>
        <w:t>:</w:t>
      </w:r>
    </w:p>
    <w:p w14:paraId="5469FB95" w14:textId="1490BA4C"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What are the standard film classifications</w:t>
      </w:r>
      <w:r w:rsidR="004C012D">
        <w:rPr>
          <w:rFonts w:eastAsia="Times New Roman" w:cstheme="minorHAnsi"/>
          <w:kern w:val="0"/>
          <w:lang w:eastAsia="en-GB"/>
          <w14:ligatures w14:val="none"/>
        </w:rPr>
        <w:t xml:space="preserve"> and their appropriate icons</w:t>
      </w:r>
      <w:r w:rsidRPr="00C30106">
        <w:rPr>
          <w:rFonts w:eastAsia="Times New Roman" w:cstheme="minorHAnsi"/>
          <w:kern w:val="0"/>
          <w:lang w:eastAsia="en-GB"/>
          <w14:ligatures w14:val="none"/>
        </w:rPr>
        <w:t>?</w:t>
      </w:r>
    </w:p>
    <w:p w14:paraId="00E5563B" w14:textId="77777777"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What are the rules and conditions relating to each classification?</w:t>
      </w:r>
    </w:p>
    <w:p w14:paraId="10E80EC5" w14:textId="13517261" w:rsidR="004C012D" w:rsidRDefault="004C012D" w:rsidP="004C012D">
      <w:pPr>
        <w:pStyle w:val="ListParagraph"/>
        <w:numPr>
          <w:ilvl w:val="0"/>
          <w:numId w:val="26"/>
        </w:numPr>
        <w:rPr>
          <w:rFonts w:eastAsia="Times New Roman" w:cstheme="minorHAnsi"/>
          <w:kern w:val="0"/>
          <w:lang w:eastAsia="en-GB"/>
          <w14:ligatures w14:val="none"/>
        </w:rPr>
      </w:pPr>
      <w:r>
        <w:rPr>
          <w:rFonts w:eastAsia="Times New Roman" w:cstheme="minorHAnsi"/>
          <w:kern w:val="0"/>
          <w:lang w:eastAsia="en-GB"/>
          <w14:ligatures w14:val="none"/>
        </w:rPr>
        <w:t xml:space="preserve">The page can also </w:t>
      </w:r>
      <w:r w:rsidRPr="004C012D">
        <w:rPr>
          <w:rFonts w:eastAsia="Times New Roman" w:cstheme="minorHAnsi"/>
          <w:kern w:val="0"/>
          <w:lang w:eastAsia="en-GB"/>
          <w14:ligatures w14:val="none"/>
        </w:rPr>
        <w:t>include</w:t>
      </w:r>
      <w:r>
        <w:rPr>
          <w:rFonts w:eastAsia="Times New Roman" w:cstheme="minorHAnsi"/>
          <w:kern w:val="0"/>
          <w:lang w:eastAsia="en-GB"/>
          <w14:ligatures w14:val="none"/>
        </w:rPr>
        <w:t xml:space="preserve"> </w:t>
      </w:r>
      <w:r w:rsidRPr="004C012D">
        <w:rPr>
          <w:rFonts w:eastAsia="Times New Roman" w:cstheme="minorHAnsi"/>
          <w:kern w:val="0"/>
          <w:lang w:eastAsia="en-GB"/>
          <w14:ligatures w14:val="none"/>
        </w:rPr>
        <w:t>any other relevant facts</w:t>
      </w:r>
      <w:r w:rsidRPr="004C012D">
        <w:rPr>
          <w:rFonts w:eastAsia="Times New Roman" w:cstheme="minorHAnsi"/>
          <w:kern w:val="0"/>
          <w:lang w:eastAsia="en-GB"/>
          <w14:ligatures w14:val="none"/>
        </w:rPr>
        <w:t xml:space="preserve"> </w:t>
      </w:r>
      <w:r>
        <w:rPr>
          <w:rFonts w:eastAsia="Times New Roman" w:cstheme="minorHAnsi"/>
          <w:kern w:val="0"/>
          <w:lang w:eastAsia="en-GB"/>
          <w14:ligatures w14:val="none"/>
        </w:rPr>
        <w:t>to the film classification system.</w:t>
      </w:r>
    </w:p>
    <w:p w14:paraId="7929B367" w14:textId="10F7E3BA" w:rsidR="00722ADB" w:rsidRPr="00C30106" w:rsidRDefault="00722ADB" w:rsidP="004C012D">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may link out to external resources with more detail on individual items.</w:t>
      </w:r>
    </w:p>
    <w:p w14:paraId="42EF47E9" w14:textId="7777777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Screens</w:t>
      </w:r>
    </w:p>
    <w:p w14:paraId="22DDA5D0" w14:textId="31E064B3"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The site </w:t>
      </w:r>
      <w:r w:rsidR="004C012D">
        <w:rPr>
          <w:rFonts w:eastAsia="Times New Roman" w:cstheme="minorHAnsi"/>
          <w:kern w:val="0"/>
          <w:lang w:eastAsia="en-GB"/>
          <w14:ligatures w14:val="none"/>
        </w:rPr>
        <w:t xml:space="preserve">is to have </w:t>
      </w:r>
      <w:r w:rsidRPr="00C30106">
        <w:rPr>
          <w:rFonts w:eastAsia="Times New Roman" w:cstheme="minorHAnsi"/>
          <w:kern w:val="0"/>
          <w:lang w:eastAsia="en-GB"/>
          <w14:ligatures w14:val="none"/>
        </w:rPr>
        <w:t>a page dedicated to the screens in the cinema:</w:t>
      </w:r>
    </w:p>
    <w:p w14:paraId="1B37BE13" w14:textId="7E1CFD85" w:rsidR="00722ADB" w:rsidRPr="00C30106" w:rsidRDefault="004C012D" w:rsidP="004C012D">
      <w:pPr>
        <w:pStyle w:val="ListParagraph"/>
        <w:numPr>
          <w:ilvl w:val="0"/>
          <w:numId w:val="26"/>
        </w:numPr>
        <w:rPr>
          <w:rFonts w:eastAsia="Times New Roman" w:cstheme="minorHAnsi"/>
          <w:kern w:val="0"/>
          <w:lang w:eastAsia="en-GB"/>
          <w14:ligatures w14:val="none"/>
        </w:rPr>
      </w:pPr>
      <w:r>
        <w:rPr>
          <w:rFonts w:eastAsia="Times New Roman" w:cstheme="minorHAnsi"/>
          <w:kern w:val="0"/>
          <w:lang w:eastAsia="en-GB"/>
          <w14:ligatures w14:val="none"/>
        </w:rPr>
        <w:t>The page should i</w:t>
      </w:r>
      <w:r w:rsidR="00722ADB" w:rsidRPr="00C30106">
        <w:rPr>
          <w:rFonts w:eastAsia="Times New Roman" w:cstheme="minorHAnsi"/>
          <w:kern w:val="0"/>
          <w:lang w:eastAsia="en-GB"/>
          <w14:ligatures w14:val="none"/>
        </w:rPr>
        <w:t xml:space="preserve">nclude an image of the seating plan </w:t>
      </w:r>
      <w:r>
        <w:rPr>
          <w:rFonts w:eastAsia="Times New Roman" w:cstheme="minorHAnsi"/>
          <w:kern w:val="0"/>
          <w:lang w:eastAsia="en-GB"/>
          <w14:ligatures w14:val="none"/>
        </w:rPr>
        <w:t xml:space="preserve">and décor </w:t>
      </w:r>
      <w:r w:rsidR="00722ADB" w:rsidRPr="00C30106">
        <w:rPr>
          <w:rFonts w:eastAsia="Times New Roman" w:cstheme="minorHAnsi"/>
          <w:kern w:val="0"/>
          <w:lang w:eastAsia="en-GB"/>
          <w14:ligatures w14:val="none"/>
        </w:rPr>
        <w:t xml:space="preserve">of </w:t>
      </w:r>
      <w:r>
        <w:rPr>
          <w:rFonts w:eastAsia="Times New Roman" w:cstheme="minorHAnsi"/>
          <w:kern w:val="0"/>
          <w:lang w:eastAsia="en-GB"/>
          <w14:ligatures w14:val="none"/>
        </w:rPr>
        <w:t xml:space="preserve">a </w:t>
      </w:r>
      <w:r w:rsidR="00722ADB" w:rsidRPr="00C30106">
        <w:rPr>
          <w:rFonts w:eastAsia="Times New Roman" w:cstheme="minorHAnsi"/>
          <w:kern w:val="0"/>
          <w:lang w:eastAsia="en-GB"/>
          <w14:ligatures w14:val="none"/>
        </w:rPr>
        <w:t>standard screen</w:t>
      </w:r>
      <w:r>
        <w:rPr>
          <w:rFonts w:eastAsia="Times New Roman" w:cstheme="minorHAnsi"/>
          <w:kern w:val="0"/>
          <w:lang w:eastAsia="en-GB"/>
          <w14:ligatures w14:val="none"/>
        </w:rPr>
        <w:t>.</w:t>
      </w:r>
    </w:p>
    <w:p w14:paraId="44839DFE" w14:textId="23D2192C" w:rsidR="00722ADB" w:rsidRPr="00C30106" w:rsidRDefault="004C012D" w:rsidP="00722ADB">
      <w:pPr>
        <w:pStyle w:val="ListParagraph"/>
        <w:numPr>
          <w:ilvl w:val="0"/>
          <w:numId w:val="26"/>
        </w:numPr>
        <w:rPr>
          <w:rFonts w:eastAsia="Times New Roman" w:cstheme="minorHAnsi"/>
          <w:kern w:val="0"/>
          <w:lang w:eastAsia="en-GB"/>
          <w14:ligatures w14:val="none"/>
        </w:rPr>
      </w:pPr>
      <w:r>
        <w:rPr>
          <w:rFonts w:eastAsia="Times New Roman" w:cstheme="minorHAnsi"/>
          <w:kern w:val="0"/>
          <w:lang w:eastAsia="en-GB"/>
          <w14:ligatures w14:val="none"/>
        </w:rPr>
        <w:t xml:space="preserve">It should also </w:t>
      </w:r>
      <w:r w:rsidRPr="004C012D">
        <w:rPr>
          <w:rFonts w:eastAsia="Times New Roman" w:cstheme="minorHAnsi"/>
          <w:kern w:val="0"/>
          <w:lang w:eastAsia="en-GB"/>
          <w14:ligatures w14:val="none"/>
        </w:rPr>
        <w:t xml:space="preserve">include an image of the seating plan and décor of </w:t>
      </w:r>
      <w:r>
        <w:rPr>
          <w:rFonts w:eastAsia="Times New Roman" w:cstheme="minorHAnsi"/>
          <w:kern w:val="0"/>
          <w:lang w:eastAsia="en-GB"/>
          <w14:ligatures w14:val="none"/>
        </w:rPr>
        <w:t xml:space="preserve">the deluxe </w:t>
      </w:r>
      <w:r w:rsidRPr="004C012D">
        <w:rPr>
          <w:rFonts w:eastAsia="Times New Roman" w:cstheme="minorHAnsi"/>
          <w:kern w:val="0"/>
          <w:lang w:eastAsia="en-GB"/>
          <w14:ligatures w14:val="none"/>
        </w:rPr>
        <w:t>screen</w:t>
      </w:r>
      <w:r>
        <w:rPr>
          <w:rFonts w:eastAsia="Times New Roman" w:cstheme="minorHAnsi"/>
          <w:kern w:val="0"/>
          <w:lang w:eastAsia="en-GB"/>
          <w14:ligatures w14:val="none"/>
        </w:rPr>
        <w:t>.</w:t>
      </w:r>
    </w:p>
    <w:p w14:paraId="24353517" w14:textId="7777777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Ticket Bookings</w:t>
      </w:r>
    </w:p>
    <w:p w14:paraId="28426EED" w14:textId="07DFDC1A"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should include a page dedicated to booking tickets</w:t>
      </w:r>
      <w:r w:rsidR="004C012D">
        <w:rPr>
          <w:rFonts w:eastAsia="Times New Roman" w:cstheme="minorHAnsi"/>
          <w:kern w:val="0"/>
          <w:lang w:eastAsia="en-GB"/>
          <w14:ligatures w14:val="none"/>
        </w:rPr>
        <w:t>:</w:t>
      </w:r>
    </w:p>
    <w:p w14:paraId="17A63D16" w14:textId="14EB2215"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is part of the overall site navigation.</w:t>
      </w:r>
    </w:p>
    <w:p w14:paraId="5F82374D" w14:textId="3A52FBC0"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Bookings should include the following information when created:</w:t>
      </w:r>
    </w:p>
    <w:p w14:paraId="3EE4D172" w14:textId="24D8B22C" w:rsidR="00722ADB" w:rsidRPr="00C30106" w:rsidRDefault="00722ADB" w:rsidP="004C012D">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Movie title, screening date and time</w:t>
      </w:r>
    </w:p>
    <w:p w14:paraId="260D3976" w14:textId="77777777" w:rsidR="00722ADB" w:rsidRPr="00C30106" w:rsidRDefault="00722ADB" w:rsidP="004C012D">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Number of seats</w:t>
      </w:r>
    </w:p>
    <w:p w14:paraId="18D1FA6C" w14:textId="3DE7244C" w:rsidR="00722ADB" w:rsidRPr="00C30106" w:rsidRDefault="00722ADB" w:rsidP="004C012D">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Name of booker and the Ticket type (Adult or Child)</w:t>
      </w:r>
    </w:p>
    <w:p w14:paraId="4A80AFEA" w14:textId="77777777" w:rsidR="00722ADB" w:rsidRPr="00C30106" w:rsidRDefault="00722ADB" w:rsidP="004C012D">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Concession</w:t>
      </w:r>
    </w:p>
    <w:p w14:paraId="45E98411" w14:textId="7777777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Payment</w:t>
      </w:r>
    </w:p>
    <w:p w14:paraId="2A7C54C5" w14:textId="77777777"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should include a page dedicated to paying for tickets that are booked in advance.</w:t>
      </w:r>
    </w:p>
    <w:p w14:paraId="7ECCE62D" w14:textId="77777777"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Payment page should gather the following information:</w:t>
      </w:r>
    </w:p>
    <w:p w14:paraId="15A739AC" w14:textId="77777777"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Card holder’s name</w:t>
      </w:r>
    </w:p>
    <w:p w14:paraId="4B5C2F8F" w14:textId="77777777"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Card number</w:t>
      </w:r>
    </w:p>
    <w:p w14:paraId="2A996402" w14:textId="77777777"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Expiry date</w:t>
      </w:r>
    </w:p>
    <w:p w14:paraId="599E5925" w14:textId="77777777"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Security code/CVC</w:t>
      </w:r>
    </w:p>
    <w:p w14:paraId="2ACED807" w14:textId="25735946"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Details should be saved and passed onto an external merchant for processing.</w:t>
      </w:r>
    </w:p>
    <w:p w14:paraId="5C425A7C" w14:textId="42861495"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Cinema Services</w:t>
      </w:r>
    </w:p>
    <w:p w14:paraId="78962DFF" w14:textId="33B6DB05"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The site should include information about what the cinema offers for customers, including food/drinks and other </w:t>
      </w:r>
      <w:r w:rsidR="00275DEA" w:rsidRPr="00C30106">
        <w:rPr>
          <w:rFonts w:eastAsia="Times New Roman" w:cstheme="minorHAnsi"/>
          <w:kern w:val="0"/>
          <w:lang w:eastAsia="en-GB"/>
          <w14:ligatures w14:val="none"/>
        </w:rPr>
        <w:t>amenities</w:t>
      </w:r>
      <w:r w:rsidRPr="00C30106">
        <w:rPr>
          <w:rFonts w:eastAsia="Times New Roman" w:cstheme="minorHAnsi"/>
          <w:kern w:val="0"/>
          <w:lang w:eastAsia="en-GB"/>
          <w14:ligatures w14:val="none"/>
        </w:rPr>
        <w:t>.</w:t>
      </w:r>
    </w:p>
    <w:p w14:paraId="346F7F81" w14:textId="7C886C59"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is part of the overall site navigation.</w:t>
      </w:r>
    </w:p>
    <w:p w14:paraId="347B590C" w14:textId="48252CFE" w:rsidR="00722ADB" w:rsidRPr="00C30106" w:rsidRDefault="00275DEA"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Should have basic prices for popcorn, hotdogs, fizzy drinks – you can make assumptions on what food and drinks are served here</w:t>
      </w:r>
      <w:r w:rsidR="00C30106" w:rsidRPr="00C30106">
        <w:rPr>
          <w:rFonts w:eastAsia="Times New Roman" w:cstheme="minorHAnsi"/>
          <w:kern w:val="0"/>
          <w:lang w:eastAsia="en-GB"/>
          <w14:ligatures w14:val="none"/>
        </w:rPr>
        <w:t>.</w:t>
      </w:r>
    </w:p>
    <w:p w14:paraId="7B13EB63" w14:textId="684CF0E9" w:rsidR="00722ADB" w:rsidRPr="00C30106" w:rsidRDefault="00275DEA"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Be sure to feature </w:t>
      </w:r>
      <w:r w:rsidR="006657B4">
        <w:rPr>
          <w:rFonts w:eastAsia="Times New Roman" w:cstheme="minorHAnsi"/>
          <w:kern w:val="0"/>
          <w:lang w:eastAsia="en-GB"/>
          <w14:ligatures w14:val="none"/>
        </w:rPr>
        <w:t xml:space="preserve">the </w:t>
      </w:r>
      <w:r w:rsidRPr="00C30106">
        <w:rPr>
          <w:rFonts w:eastAsia="Times New Roman" w:cstheme="minorHAnsi"/>
          <w:kern w:val="0"/>
          <w:lang w:eastAsia="en-GB"/>
          <w14:ligatures w14:val="none"/>
        </w:rPr>
        <w:t>indoor restaurant that is being built soon - QA Café</w:t>
      </w:r>
      <w:r w:rsidR="006657B4">
        <w:rPr>
          <w:rFonts w:eastAsia="Times New Roman" w:cstheme="minorHAnsi"/>
          <w:kern w:val="0"/>
          <w:lang w:eastAsia="en-GB"/>
          <w14:ligatures w14:val="none"/>
        </w:rPr>
        <w:t xml:space="preserve"> – as well as the indoor arcade, QA-cade!</w:t>
      </w:r>
    </w:p>
    <w:p w14:paraId="05DE52B3" w14:textId="77777777" w:rsidR="00722ADB" w:rsidRPr="00C30106" w:rsidRDefault="00722ADB" w:rsidP="00275DEA">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Discussion Board</w:t>
      </w:r>
    </w:p>
    <w:p w14:paraId="3D1756F3" w14:textId="77777777" w:rsidR="00722ADB" w:rsidRPr="00C30106" w:rsidRDefault="00722ADB" w:rsidP="00275DEA">
      <w:pPr>
        <w:rPr>
          <w:rFonts w:eastAsia="Times New Roman" w:cstheme="minorHAnsi"/>
          <w:kern w:val="0"/>
          <w:lang w:eastAsia="en-GB"/>
          <w14:ligatures w14:val="none"/>
        </w:rPr>
      </w:pPr>
      <w:r w:rsidRPr="00C30106">
        <w:rPr>
          <w:rFonts w:eastAsia="Times New Roman" w:cstheme="minorHAnsi"/>
          <w:kern w:val="0"/>
          <w:lang w:eastAsia="en-GB"/>
          <w14:ligatures w14:val="none"/>
        </w:rPr>
        <w:t>This page provides customers with the means to discuss movies and their experiences at the cinema.</w:t>
      </w:r>
    </w:p>
    <w:p w14:paraId="436F6B6A" w14:textId="553BE9C8"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lastRenderedPageBreak/>
        <w:t>Page appears in the primary navigation</w:t>
      </w:r>
      <w:r w:rsidR="00C30106" w:rsidRPr="00C30106">
        <w:rPr>
          <w:rFonts w:eastAsia="Times New Roman" w:cstheme="minorHAnsi"/>
          <w:kern w:val="0"/>
          <w:lang w:eastAsia="en-GB"/>
          <w14:ligatures w14:val="none"/>
        </w:rPr>
        <w:t>.</w:t>
      </w:r>
    </w:p>
    <w:p w14:paraId="407C878F" w14:textId="01AF570C" w:rsidR="00722ADB" w:rsidRPr="00C30106" w:rsidRDefault="00722ADB" w:rsidP="004C012D">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Users can comment on movie related topics</w:t>
      </w:r>
      <w:r w:rsidR="004C012D">
        <w:rPr>
          <w:rFonts w:eastAsia="Times New Roman" w:cstheme="minorHAnsi"/>
          <w:kern w:val="0"/>
          <w:lang w:eastAsia="en-GB"/>
          <w14:ligatures w14:val="none"/>
        </w:rPr>
        <w:t xml:space="preserve"> and </w:t>
      </w:r>
      <w:r w:rsidRPr="00C30106">
        <w:rPr>
          <w:rFonts w:eastAsia="Times New Roman" w:cstheme="minorHAnsi"/>
          <w:kern w:val="0"/>
          <w:lang w:eastAsia="en-GB"/>
          <w14:ligatures w14:val="none"/>
        </w:rPr>
        <w:t>films that they have seen</w:t>
      </w:r>
      <w:r w:rsidR="004C012D">
        <w:rPr>
          <w:rFonts w:eastAsia="Times New Roman" w:cstheme="minorHAnsi"/>
          <w:kern w:val="0"/>
          <w:lang w:eastAsia="en-GB"/>
          <w14:ligatures w14:val="none"/>
        </w:rPr>
        <w:t>.</w:t>
      </w:r>
    </w:p>
    <w:p w14:paraId="046948C0" w14:textId="3EAB0ABA"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Users’ posts should be moderated to ensure that inappropriate content is not displayed</w:t>
      </w:r>
      <w:r w:rsidR="004C012D">
        <w:rPr>
          <w:rFonts w:eastAsia="Times New Roman" w:cstheme="minorHAnsi"/>
          <w:kern w:val="0"/>
          <w:lang w:eastAsia="en-GB"/>
          <w14:ligatures w14:val="none"/>
        </w:rPr>
        <w:t>.</w:t>
      </w:r>
    </w:p>
    <w:p w14:paraId="7D84BD7C" w14:textId="626192EE" w:rsidR="00AA1353" w:rsidRDefault="00AA1353" w:rsidP="00275DEA">
      <w:pPr>
        <w:rPr>
          <w:rFonts w:eastAsia="Times New Roman" w:cstheme="minorHAnsi"/>
          <w:b/>
          <w:bCs/>
          <w:kern w:val="0"/>
          <w:lang w:eastAsia="en-GB"/>
          <w14:ligatures w14:val="none"/>
        </w:rPr>
      </w:pPr>
      <w:r w:rsidRPr="00AA1353">
        <w:drawing>
          <wp:inline distT="0" distB="0" distL="0" distR="0" wp14:anchorId="1F2FF16D" wp14:editId="2E5C8C75">
            <wp:extent cx="5731510" cy="2569845"/>
            <wp:effectExtent l="0" t="0" r="0" b="0"/>
            <wp:docPr id="122741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569845"/>
                    </a:xfrm>
                    <a:prstGeom prst="rect">
                      <a:avLst/>
                    </a:prstGeom>
                    <a:noFill/>
                    <a:ln>
                      <a:noFill/>
                    </a:ln>
                  </pic:spPr>
                </pic:pic>
              </a:graphicData>
            </a:graphic>
          </wp:inline>
        </w:drawing>
      </w:r>
    </w:p>
    <w:p w14:paraId="5618B262" w14:textId="1AD8781D" w:rsidR="00722ADB" w:rsidRPr="00C30106" w:rsidRDefault="00275DEA" w:rsidP="00275DEA">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General Design Asks</w:t>
      </w:r>
      <w:r w:rsidR="00AA1353">
        <w:rPr>
          <w:rFonts w:eastAsia="Times New Roman" w:cstheme="minorHAnsi"/>
          <w:b/>
          <w:bCs/>
          <w:kern w:val="0"/>
          <w:lang w:eastAsia="en-GB"/>
          <w14:ligatures w14:val="none"/>
        </w:rPr>
        <w:t xml:space="preserve"> - </w:t>
      </w:r>
      <w:r w:rsidR="00722ADB" w:rsidRPr="00C30106">
        <w:rPr>
          <w:rFonts w:eastAsia="Times New Roman" w:cstheme="minorHAnsi"/>
          <w:b/>
          <w:bCs/>
          <w:kern w:val="0"/>
          <w:lang w:eastAsia="en-GB"/>
          <w14:ligatures w14:val="none"/>
        </w:rPr>
        <w:t>Background</w:t>
      </w:r>
    </w:p>
    <w:p w14:paraId="0C804221" w14:textId="23E1E107"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background colo</w:t>
      </w:r>
      <w:r w:rsidR="003A530B" w:rsidRPr="00C30106">
        <w:rPr>
          <w:rFonts w:eastAsia="Times New Roman" w:cstheme="minorHAnsi"/>
          <w:kern w:val="0"/>
          <w:lang w:eastAsia="en-GB"/>
          <w14:ligatures w14:val="none"/>
        </w:rPr>
        <w:t>u</w:t>
      </w:r>
      <w:r w:rsidRPr="00C30106">
        <w:rPr>
          <w:rFonts w:eastAsia="Times New Roman" w:cstheme="minorHAnsi"/>
          <w:kern w:val="0"/>
          <w:lang w:eastAsia="en-GB"/>
          <w14:ligatures w14:val="none"/>
        </w:rPr>
        <w:t>r should not be white.</w:t>
      </w:r>
    </w:p>
    <w:p w14:paraId="2F75AE60" w14:textId="6CAA2680"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None of the pages on the site have a white </w:t>
      </w:r>
      <w:r w:rsidR="003A530B" w:rsidRPr="00C30106">
        <w:rPr>
          <w:rFonts w:eastAsia="Times New Roman" w:cstheme="minorHAnsi"/>
          <w:kern w:val="0"/>
          <w:lang w:eastAsia="en-GB"/>
          <w14:ligatures w14:val="none"/>
        </w:rPr>
        <w:t>background.</w:t>
      </w:r>
    </w:p>
    <w:p w14:paraId="50AF702A" w14:textId="61B5D7B9"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colo</w:t>
      </w:r>
      <w:r w:rsidR="003A530B" w:rsidRPr="00C30106">
        <w:rPr>
          <w:rFonts w:eastAsia="Times New Roman" w:cstheme="minorHAnsi"/>
          <w:kern w:val="0"/>
          <w:lang w:eastAsia="en-GB"/>
          <w14:ligatures w14:val="none"/>
        </w:rPr>
        <w:t>u</w:t>
      </w:r>
      <w:r w:rsidRPr="00C30106">
        <w:rPr>
          <w:rFonts w:eastAsia="Times New Roman" w:cstheme="minorHAnsi"/>
          <w:kern w:val="0"/>
          <w:lang w:eastAsia="en-GB"/>
          <w14:ligatures w14:val="none"/>
        </w:rPr>
        <w:t>r may be any non-white colo</w:t>
      </w:r>
      <w:r w:rsidR="003A530B" w:rsidRPr="00C30106">
        <w:rPr>
          <w:rFonts w:eastAsia="Times New Roman" w:cstheme="minorHAnsi"/>
          <w:kern w:val="0"/>
          <w:lang w:eastAsia="en-GB"/>
          <w14:ligatures w14:val="none"/>
        </w:rPr>
        <w:t>u</w:t>
      </w:r>
      <w:r w:rsidRPr="00C30106">
        <w:rPr>
          <w:rFonts w:eastAsia="Times New Roman" w:cstheme="minorHAnsi"/>
          <w:kern w:val="0"/>
          <w:lang w:eastAsia="en-GB"/>
          <w14:ligatures w14:val="none"/>
        </w:rPr>
        <w:t xml:space="preserve">r the team </w:t>
      </w:r>
      <w:r w:rsidR="003A530B" w:rsidRPr="00C30106">
        <w:rPr>
          <w:rFonts w:eastAsia="Times New Roman" w:cstheme="minorHAnsi"/>
          <w:kern w:val="0"/>
          <w:lang w:eastAsia="en-GB"/>
          <w14:ligatures w14:val="none"/>
        </w:rPr>
        <w:t>chooses.</w:t>
      </w:r>
    </w:p>
    <w:p w14:paraId="756EEC8C" w14:textId="7A3C7673" w:rsidR="00722ADB" w:rsidRPr="00C30106" w:rsidRDefault="00AA1353" w:rsidP="003A530B">
      <w:pPr>
        <w:rPr>
          <w:rFonts w:eastAsia="Times New Roman" w:cstheme="minorHAnsi"/>
          <w:b/>
          <w:bCs/>
          <w:kern w:val="0"/>
          <w:lang w:eastAsia="en-GB"/>
          <w14:ligatures w14:val="none"/>
        </w:rPr>
      </w:pPr>
      <w:r w:rsidRPr="00AA1353">
        <w:rPr>
          <w:rFonts w:eastAsia="Times New Roman" w:cstheme="minorHAnsi"/>
          <w:b/>
          <w:bCs/>
          <w:kern w:val="0"/>
          <w:lang w:eastAsia="en-GB"/>
          <w14:ligatures w14:val="none"/>
        </w:rPr>
        <w:t>General Design Asks</w:t>
      </w:r>
      <w:r>
        <w:rPr>
          <w:rFonts w:eastAsia="Times New Roman" w:cstheme="minorHAnsi"/>
          <w:b/>
          <w:bCs/>
          <w:kern w:val="0"/>
          <w:lang w:eastAsia="en-GB"/>
          <w14:ligatures w14:val="none"/>
        </w:rPr>
        <w:t xml:space="preserve"> - S</w:t>
      </w:r>
      <w:r w:rsidR="00722ADB" w:rsidRPr="00C30106">
        <w:rPr>
          <w:rFonts w:eastAsia="Times New Roman" w:cstheme="minorHAnsi"/>
          <w:b/>
          <w:bCs/>
          <w:kern w:val="0"/>
          <w:lang w:eastAsia="en-GB"/>
          <w14:ligatures w14:val="none"/>
        </w:rPr>
        <w:t>ite Navigation</w:t>
      </w:r>
    </w:p>
    <w:p w14:paraId="0FBEDC6E" w14:textId="26878007" w:rsidR="00722ADB" w:rsidRPr="00C30106" w:rsidRDefault="003A530B" w:rsidP="003A530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Users should be able to </w:t>
      </w:r>
      <w:r w:rsidR="00722ADB" w:rsidRPr="00C30106">
        <w:rPr>
          <w:rFonts w:eastAsia="Times New Roman" w:cstheme="minorHAnsi"/>
          <w:kern w:val="0"/>
          <w:lang w:eastAsia="en-GB"/>
          <w14:ligatures w14:val="none"/>
        </w:rPr>
        <w:t>navigate to various areas of the site in a uniform and predictable manner</w:t>
      </w:r>
      <w:r w:rsidRPr="00C30106">
        <w:rPr>
          <w:rFonts w:eastAsia="Times New Roman" w:cstheme="minorHAnsi"/>
          <w:kern w:val="0"/>
          <w:lang w:eastAsia="en-GB"/>
          <w14:ligatures w14:val="none"/>
        </w:rPr>
        <w:t xml:space="preserve"> to </w:t>
      </w:r>
      <w:r w:rsidR="00722ADB" w:rsidRPr="00C30106">
        <w:rPr>
          <w:rFonts w:eastAsia="Times New Roman" w:cstheme="minorHAnsi"/>
          <w:kern w:val="0"/>
          <w:lang w:eastAsia="en-GB"/>
          <w14:ligatures w14:val="none"/>
        </w:rPr>
        <w:t>find information I am interested in</w:t>
      </w:r>
      <w:r w:rsidRPr="00C30106">
        <w:rPr>
          <w:rFonts w:eastAsia="Times New Roman" w:cstheme="minorHAnsi"/>
          <w:kern w:val="0"/>
          <w:lang w:eastAsia="en-GB"/>
          <w14:ligatures w14:val="none"/>
        </w:rPr>
        <w:t>.</w:t>
      </w:r>
    </w:p>
    <w:p w14:paraId="31C7B712" w14:textId="3747438B" w:rsidR="00722ADB" w:rsidRPr="00C30106" w:rsidRDefault="00722ADB" w:rsidP="003A530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The site navigation is </w:t>
      </w:r>
      <w:r w:rsidR="003A530B" w:rsidRPr="00C30106">
        <w:rPr>
          <w:rFonts w:eastAsia="Times New Roman" w:cstheme="minorHAnsi"/>
          <w:kern w:val="0"/>
          <w:lang w:eastAsia="en-GB"/>
          <w14:ligatures w14:val="none"/>
        </w:rPr>
        <w:t xml:space="preserve">to be </w:t>
      </w:r>
      <w:r w:rsidRPr="00C30106">
        <w:rPr>
          <w:rFonts w:eastAsia="Times New Roman" w:cstheme="minorHAnsi"/>
          <w:kern w:val="0"/>
          <w:lang w:eastAsia="en-GB"/>
          <w14:ligatures w14:val="none"/>
        </w:rPr>
        <w:t>present on all pages of the sit</w:t>
      </w:r>
      <w:r w:rsidR="003A530B" w:rsidRPr="00C30106">
        <w:rPr>
          <w:rFonts w:eastAsia="Times New Roman" w:cstheme="minorHAnsi"/>
          <w:kern w:val="0"/>
          <w:lang w:eastAsia="en-GB"/>
          <w14:ligatures w14:val="none"/>
        </w:rPr>
        <w:t xml:space="preserve">e and should be uniform across all </w:t>
      </w:r>
      <w:r w:rsidRPr="00C30106">
        <w:rPr>
          <w:rFonts w:eastAsia="Times New Roman" w:cstheme="minorHAnsi"/>
          <w:kern w:val="0"/>
          <w:lang w:eastAsia="en-GB"/>
          <w14:ligatures w14:val="none"/>
        </w:rPr>
        <w:t>pages that include it.</w:t>
      </w:r>
    </w:p>
    <w:p w14:paraId="08C68587" w14:textId="77777777" w:rsidR="003A530B" w:rsidRPr="00C30106" w:rsidRDefault="00722ADB" w:rsidP="003A530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Website Wishlist</w:t>
      </w:r>
    </w:p>
    <w:p w14:paraId="417890A2" w14:textId="71B00541" w:rsidR="00722ADB" w:rsidRPr="00C30106" w:rsidRDefault="00722ADB" w:rsidP="003A530B">
      <w:pPr>
        <w:rPr>
          <w:rFonts w:eastAsia="Times New Roman" w:cstheme="minorHAnsi"/>
          <w:kern w:val="0"/>
          <w:lang w:eastAsia="en-GB"/>
          <w14:ligatures w14:val="none"/>
        </w:rPr>
      </w:pPr>
      <w:r w:rsidRPr="00C30106">
        <w:rPr>
          <w:rFonts w:eastAsia="Times New Roman" w:cstheme="minorHAnsi"/>
          <w:kern w:val="0"/>
          <w:lang w:eastAsia="en-GB"/>
          <w14:ligatures w14:val="none"/>
        </w:rPr>
        <w:t>These requirements have been deemed by the Client as ‘desirable’ components of the site, and therefore should not be part of your MVP.</w:t>
      </w:r>
    </w:p>
    <w:p w14:paraId="49515BB6" w14:textId="77777777" w:rsidR="00722ADB" w:rsidRPr="00C30106" w:rsidRDefault="00722ADB" w:rsidP="003A530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Page Header &amp; Footer</w:t>
      </w:r>
    </w:p>
    <w:p w14:paraId="1E44D74F" w14:textId="77777777" w:rsidR="003A530B" w:rsidRPr="00C30106" w:rsidRDefault="00722ADB" w:rsidP="003A530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Each page of the site contains a uniform header and footer, both with links to commonly accessed pages.</w:t>
      </w:r>
    </w:p>
    <w:p w14:paraId="65F81723" w14:textId="2C92FEC7" w:rsidR="00722ADB" w:rsidRPr="00C30106" w:rsidRDefault="00722ADB" w:rsidP="003A530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footer appears identically on all pages of the site</w:t>
      </w:r>
      <w:r w:rsidR="003A530B" w:rsidRPr="00C30106">
        <w:rPr>
          <w:rFonts w:eastAsia="Times New Roman" w:cstheme="minorHAnsi"/>
          <w:kern w:val="0"/>
          <w:lang w:eastAsia="en-GB"/>
          <w14:ligatures w14:val="none"/>
        </w:rPr>
        <w:t xml:space="preserve">, and </w:t>
      </w:r>
      <w:r w:rsidRPr="00C30106">
        <w:rPr>
          <w:rFonts w:eastAsia="Times New Roman" w:cstheme="minorHAnsi"/>
          <w:kern w:val="0"/>
          <w:lang w:eastAsia="en-GB"/>
          <w14:ligatures w14:val="none"/>
        </w:rPr>
        <w:t>links to the Home Page</w:t>
      </w:r>
      <w:r w:rsidR="003A530B" w:rsidRPr="00C30106">
        <w:rPr>
          <w:rFonts w:eastAsia="Times New Roman" w:cstheme="minorHAnsi"/>
          <w:kern w:val="0"/>
          <w:lang w:eastAsia="en-GB"/>
          <w14:ligatures w14:val="none"/>
        </w:rPr>
        <w:t xml:space="preserve">, </w:t>
      </w:r>
      <w:r w:rsidRPr="00C30106">
        <w:rPr>
          <w:rFonts w:eastAsia="Times New Roman" w:cstheme="minorHAnsi"/>
          <w:kern w:val="0"/>
          <w:lang w:eastAsia="en-GB"/>
          <w14:ligatures w14:val="none"/>
        </w:rPr>
        <w:t>About Us</w:t>
      </w:r>
      <w:r w:rsidR="003A530B" w:rsidRPr="00C30106">
        <w:rPr>
          <w:rFonts w:eastAsia="Times New Roman" w:cstheme="minorHAnsi"/>
          <w:kern w:val="0"/>
          <w:lang w:eastAsia="en-GB"/>
          <w14:ligatures w14:val="none"/>
        </w:rPr>
        <w:t xml:space="preserve"> page, and </w:t>
      </w:r>
      <w:r w:rsidRPr="00C30106">
        <w:rPr>
          <w:rFonts w:eastAsia="Times New Roman" w:cstheme="minorHAnsi"/>
          <w:kern w:val="0"/>
          <w:lang w:eastAsia="en-GB"/>
          <w14:ligatures w14:val="none"/>
        </w:rPr>
        <w:t>the Contact Page</w:t>
      </w:r>
    </w:p>
    <w:p w14:paraId="0F2AFF51" w14:textId="77777777" w:rsidR="00722ADB" w:rsidRPr="00C30106" w:rsidRDefault="00722ADB" w:rsidP="003A530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Custom Logo</w:t>
      </w:r>
    </w:p>
    <w:p w14:paraId="7F9188A9" w14:textId="77777777"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site has a custom logo on the front page that depicts the site’s name and a picture of a movie reel.</w:t>
      </w:r>
    </w:p>
    <w:p w14:paraId="0D34AB1E" w14:textId="69EF9645"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logo must be custom-made in the classroom</w:t>
      </w:r>
      <w:r w:rsidR="003A530B" w:rsidRPr="00C30106">
        <w:rPr>
          <w:rFonts w:eastAsia="Times New Roman" w:cstheme="minorHAnsi"/>
          <w:kern w:val="0"/>
          <w:lang w:eastAsia="en-GB"/>
          <w14:ligatures w14:val="none"/>
        </w:rPr>
        <w:t>.</w:t>
      </w:r>
    </w:p>
    <w:p w14:paraId="38954AC8" w14:textId="2764B5CD"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logo may contain elements borrowed from other images</w:t>
      </w:r>
      <w:r w:rsidR="003A530B" w:rsidRPr="00C30106">
        <w:rPr>
          <w:rFonts w:eastAsia="Times New Roman" w:cstheme="minorHAnsi"/>
          <w:kern w:val="0"/>
          <w:lang w:eastAsia="en-GB"/>
          <w14:ligatures w14:val="none"/>
        </w:rPr>
        <w:t>.</w:t>
      </w:r>
    </w:p>
    <w:p w14:paraId="5262ACED" w14:textId="5D9F400E"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logo must appear on the front page</w:t>
      </w:r>
      <w:r w:rsidR="003A530B" w:rsidRPr="00C30106">
        <w:rPr>
          <w:rFonts w:eastAsia="Times New Roman" w:cstheme="minorHAnsi"/>
          <w:kern w:val="0"/>
          <w:lang w:eastAsia="en-GB"/>
          <w14:ligatures w14:val="none"/>
        </w:rPr>
        <w:t>.</w:t>
      </w:r>
    </w:p>
    <w:p w14:paraId="069BED06" w14:textId="1EDD725C" w:rsidR="00C30106" w:rsidRPr="00AA1353" w:rsidRDefault="00722ADB" w:rsidP="00AA1353">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logo should fit with the overall aesthetic design of the site</w:t>
      </w:r>
      <w:r w:rsidR="003A530B" w:rsidRPr="00C30106">
        <w:rPr>
          <w:rFonts w:eastAsia="Times New Roman" w:cstheme="minorHAnsi"/>
          <w:kern w:val="0"/>
          <w:lang w:eastAsia="en-GB"/>
          <w14:ligatures w14:val="none"/>
        </w:rPr>
        <w:t>.</w:t>
      </w:r>
    </w:p>
    <w:p w14:paraId="22F1A7AA" w14:textId="77777777" w:rsidR="00C30106" w:rsidRPr="00C30106" w:rsidRDefault="00C30106" w:rsidP="00C30106">
      <w:pPr>
        <w:pStyle w:val="Heading1"/>
      </w:pPr>
      <w:r w:rsidRPr="00C30106">
        <w:lastRenderedPageBreak/>
        <w:t>Deliverable</w:t>
      </w:r>
    </w:p>
    <w:p w14:paraId="2BB9F023" w14:textId="77777777" w:rsidR="00C30106" w:rsidRPr="00C30106" w:rsidRDefault="00C30106" w:rsidP="00C30106">
      <w:r w:rsidRPr="00C30106">
        <w:t>The final deliverable for this project is the completed application with full documentation around utilisation of supporting tools. This will require a fully functioning application.</w:t>
      </w:r>
    </w:p>
    <w:p w14:paraId="173E3E37" w14:textId="77777777" w:rsidR="00C30106" w:rsidRPr="00C30106" w:rsidRDefault="00C30106" w:rsidP="00C30106">
      <w:r w:rsidRPr="00C30106">
        <w:t xml:space="preserve">You will be required to present your work to at least one trainer – this may be your course leader, another trainer, or several trainers. This will take the form of a ~30-minute presentation of work, including a Q&amp;A session. </w:t>
      </w:r>
    </w:p>
    <w:p w14:paraId="49E5931B" w14:textId="77777777" w:rsidR="00C30106" w:rsidRPr="00C30106" w:rsidRDefault="00C30106" w:rsidP="00C30106">
      <w:r w:rsidRPr="00C30106">
        <w:t>Given the above, you will therefore be required to track your designs and workflow (e.g. through screenshots) throughout the duration of the project, with emphasis on how Agile methodology shaped the application over time.</w:t>
      </w:r>
    </w:p>
    <w:p w14:paraId="07494575" w14:textId="77777777" w:rsidR="00C30106" w:rsidRPr="00C30106" w:rsidRDefault="00C30106" w:rsidP="00C30106">
      <w:r w:rsidRPr="00C30106">
        <w:t>You will be required to utilize the Feature-Branch Model, and to push a working copy of your code to the main branch regularly. It is recommended to use the feature-&lt;name&gt; naming strategy for your feature branches.</w:t>
      </w:r>
    </w:p>
    <w:p w14:paraId="23B3CED0" w14:textId="20FA5A65" w:rsidR="004D39D8" w:rsidRPr="00C30106" w:rsidRDefault="00C30106" w:rsidP="00C30106">
      <w:r w:rsidRPr="00C30106">
        <w:t>All supporting documentation for your project should be included in your remote repository at the close of business on the day of presenting your project.</w:t>
      </w:r>
    </w:p>
    <w:sectPr w:rsidR="004D39D8" w:rsidRPr="00C301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9FC"/>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6062B"/>
    <w:multiLevelType w:val="hybridMultilevel"/>
    <w:tmpl w:val="A6A6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3034"/>
    <w:multiLevelType w:val="multilevel"/>
    <w:tmpl w:val="F9B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C27D5"/>
    <w:multiLevelType w:val="hybridMultilevel"/>
    <w:tmpl w:val="85B0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9132F"/>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F2122"/>
    <w:multiLevelType w:val="hybridMultilevel"/>
    <w:tmpl w:val="7B0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42070"/>
    <w:multiLevelType w:val="multilevel"/>
    <w:tmpl w:val="562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D27C7"/>
    <w:multiLevelType w:val="hybridMultilevel"/>
    <w:tmpl w:val="5C1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C7CE2"/>
    <w:multiLevelType w:val="multilevel"/>
    <w:tmpl w:val="79B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15A8A"/>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23B48"/>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22451"/>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7578D"/>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72502"/>
    <w:multiLevelType w:val="hybridMultilevel"/>
    <w:tmpl w:val="DB1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76D12"/>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20EEC"/>
    <w:multiLevelType w:val="hybridMultilevel"/>
    <w:tmpl w:val="453A3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9092E"/>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3783F"/>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F0EF8"/>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A30A5"/>
    <w:multiLevelType w:val="hybridMultilevel"/>
    <w:tmpl w:val="BC9C4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83AD3"/>
    <w:multiLevelType w:val="hybridMultilevel"/>
    <w:tmpl w:val="C350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C2FBC"/>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43DF6"/>
    <w:multiLevelType w:val="hybridMultilevel"/>
    <w:tmpl w:val="7504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71B61"/>
    <w:multiLevelType w:val="hybridMultilevel"/>
    <w:tmpl w:val="0DE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91E42"/>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D40171"/>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0477A"/>
    <w:multiLevelType w:val="multilevel"/>
    <w:tmpl w:val="A65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218251">
    <w:abstractNumId w:val="20"/>
  </w:num>
  <w:num w:numId="2" w16cid:durableId="838425847">
    <w:abstractNumId w:val="26"/>
  </w:num>
  <w:num w:numId="3" w16cid:durableId="417604280">
    <w:abstractNumId w:val="8"/>
  </w:num>
  <w:num w:numId="4" w16cid:durableId="1307011618">
    <w:abstractNumId w:val="6"/>
  </w:num>
  <w:num w:numId="5" w16cid:durableId="1481341652">
    <w:abstractNumId w:val="2"/>
  </w:num>
  <w:num w:numId="6" w16cid:durableId="152533797">
    <w:abstractNumId w:val="3"/>
  </w:num>
  <w:num w:numId="7" w16cid:durableId="1614627160">
    <w:abstractNumId w:val="5"/>
  </w:num>
  <w:num w:numId="8" w16cid:durableId="196818407">
    <w:abstractNumId w:val="7"/>
  </w:num>
  <w:num w:numId="9" w16cid:durableId="999621444">
    <w:abstractNumId w:val="23"/>
  </w:num>
  <w:num w:numId="10" w16cid:durableId="455486229">
    <w:abstractNumId w:val="1"/>
  </w:num>
  <w:num w:numId="11" w16cid:durableId="1029642462">
    <w:abstractNumId w:val="12"/>
  </w:num>
  <w:num w:numId="12" w16cid:durableId="1409041608">
    <w:abstractNumId w:val="9"/>
  </w:num>
  <w:num w:numId="13" w16cid:durableId="16581970">
    <w:abstractNumId w:val="25"/>
  </w:num>
  <w:num w:numId="14" w16cid:durableId="547759507">
    <w:abstractNumId w:val="11"/>
  </w:num>
  <w:num w:numId="15" w16cid:durableId="1334141848">
    <w:abstractNumId w:val="0"/>
  </w:num>
  <w:num w:numId="16" w16cid:durableId="1463038524">
    <w:abstractNumId w:val="17"/>
  </w:num>
  <w:num w:numId="17" w16cid:durableId="715550713">
    <w:abstractNumId w:val="24"/>
  </w:num>
  <w:num w:numId="18" w16cid:durableId="1314915139">
    <w:abstractNumId w:val="14"/>
  </w:num>
  <w:num w:numId="19" w16cid:durableId="292177331">
    <w:abstractNumId w:val="10"/>
  </w:num>
  <w:num w:numId="20" w16cid:durableId="27412920">
    <w:abstractNumId w:val="16"/>
  </w:num>
  <w:num w:numId="21" w16cid:durableId="419523270">
    <w:abstractNumId w:val="21"/>
  </w:num>
  <w:num w:numId="22" w16cid:durableId="1092167320">
    <w:abstractNumId w:val="18"/>
  </w:num>
  <w:num w:numId="23" w16cid:durableId="1574659302">
    <w:abstractNumId w:val="4"/>
  </w:num>
  <w:num w:numId="24" w16cid:durableId="334959361">
    <w:abstractNumId w:val="13"/>
  </w:num>
  <w:num w:numId="25" w16cid:durableId="963197858">
    <w:abstractNumId w:val="22"/>
  </w:num>
  <w:num w:numId="26" w16cid:durableId="427772695">
    <w:abstractNumId w:val="19"/>
  </w:num>
  <w:num w:numId="27" w16cid:durableId="1268001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D8"/>
    <w:rsid w:val="00080A06"/>
    <w:rsid w:val="000D17DE"/>
    <w:rsid w:val="001E6CB8"/>
    <w:rsid w:val="00275DEA"/>
    <w:rsid w:val="002A764A"/>
    <w:rsid w:val="002D60B2"/>
    <w:rsid w:val="00360739"/>
    <w:rsid w:val="003A530B"/>
    <w:rsid w:val="003A723B"/>
    <w:rsid w:val="004053A3"/>
    <w:rsid w:val="004B63D0"/>
    <w:rsid w:val="004C012D"/>
    <w:rsid w:val="004C7712"/>
    <w:rsid w:val="004D39D8"/>
    <w:rsid w:val="00644279"/>
    <w:rsid w:val="00651EE9"/>
    <w:rsid w:val="006657B4"/>
    <w:rsid w:val="00722ADB"/>
    <w:rsid w:val="008754C4"/>
    <w:rsid w:val="0088073D"/>
    <w:rsid w:val="00885AEB"/>
    <w:rsid w:val="0090465B"/>
    <w:rsid w:val="00A13EAC"/>
    <w:rsid w:val="00AA1353"/>
    <w:rsid w:val="00AA4370"/>
    <w:rsid w:val="00C30106"/>
    <w:rsid w:val="00C81B8F"/>
    <w:rsid w:val="00D5165E"/>
    <w:rsid w:val="00EA5164"/>
    <w:rsid w:val="09FDE4F8"/>
    <w:rsid w:val="3B4F9FB6"/>
    <w:rsid w:val="470E0572"/>
    <w:rsid w:val="5071C1E7"/>
    <w:rsid w:val="5992CEC8"/>
    <w:rsid w:val="69CBD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D2B7"/>
  <w15:chartTrackingRefBased/>
  <w15:docId w15:val="{3C0BCECE-6B43-40AB-971D-DBC202EB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9D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D3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9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39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1B8F"/>
    <w:pPr>
      <w:ind w:left="720"/>
      <w:contextualSpacing/>
    </w:pPr>
  </w:style>
  <w:style w:type="paragraph" w:styleId="NormalWeb">
    <w:name w:val="Normal (Web)"/>
    <w:basedOn w:val="Normal"/>
    <w:uiPriority w:val="99"/>
    <w:unhideWhenUsed/>
    <w:rsid w:val="00AA43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AA4370"/>
    <w:pPr>
      <w:spacing w:after="0" w:line="240" w:lineRule="auto"/>
    </w:pPr>
  </w:style>
  <w:style w:type="character" w:customStyle="1" w:styleId="normaltextrun">
    <w:name w:val="normaltextrun"/>
    <w:basedOn w:val="DefaultParagraphFont"/>
    <w:rsid w:val="00360739"/>
  </w:style>
  <w:style w:type="character" w:styleId="Strong">
    <w:name w:val="Strong"/>
    <w:basedOn w:val="DefaultParagraphFont"/>
    <w:uiPriority w:val="22"/>
    <w:qFormat/>
    <w:rsid w:val="0088073D"/>
    <w:rPr>
      <w:b/>
      <w:bCs/>
    </w:rPr>
  </w:style>
  <w:style w:type="paragraph" w:styleId="TOCHeading">
    <w:name w:val="TOC Heading"/>
    <w:basedOn w:val="Heading1"/>
    <w:next w:val="Normal"/>
    <w:uiPriority w:val="39"/>
    <w:unhideWhenUsed/>
    <w:qFormat/>
    <w:rsid w:val="000D17DE"/>
    <w:pPr>
      <w:outlineLvl w:val="9"/>
    </w:pPr>
    <w:rPr>
      <w:kern w:val="0"/>
      <w:lang w:val="en-US"/>
      <w14:ligatures w14:val="none"/>
    </w:rPr>
  </w:style>
  <w:style w:type="paragraph" w:styleId="TOC1">
    <w:name w:val="toc 1"/>
    <w:basedOn w:val="Normal"/>
    <w:next w:val="Normal"/>
    <w:autoRedefine/>
    <w:uiPriority w:val="39"/>
    <w:unhideWhenUsed/>
    <w:rsid w:val="000D17DE"/>
    <w:pPr>
      <w:spacing w:after="100"/>
    </w:pPr>
  </w:style>
  <w:style w:type="character" w:styleId="Hyperlink">
    <w:name w:val="Hyperlink"/>
    <w:basedOn w:val="DefaultParagraphFont"/>
    <w:uiPriority w:val="99"/>
    <w:unhideWhenUsed/>
    <w:rsid w:val="000D17DE"/>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semiHidden/>
    <w:rsid w:val="00722A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2990">
      <w:bodyDiv w:val="1"/>
      <w:marLeft w:val="0"/>
      <w:marRight w:val="0"/>
      <w:marTop w:val="0"/>
      <w:marBottom w:val="0"/>
      <w:divBdr>
        <w:top w:val="none" w:sz="0" w:space="0" w:color="auto"/>
        <w:left w:val="none" w:sz="0" w:space="0" w:color="auto"/>
        <w:bottom w:val="none" w:sz="0" w:space="0" w:color="auto"/>
        <w:right w:val="none" w:sz="0" w:space="0" w:color="auto"/>
      </w:divBdr>
    </w:div>
    <w:div w:id="696783673">
      <w:bodyDiv w:val="1"/>
      <w:marLeft w:val="0"/>
      <w:marRight w:val="0"/>
      <w:marTop w:val="0"/>
      <w:marBottom w:val="0"/>
      <w:divBdr>
        <w:top w:val="none" w:sz="0" w:space="0" w:color="auto"/>
        <w:left w:val="none" w:sz="0" w:space="0" w:color="auto"/>
        <w:bottom w:val="none" w:sz="0" w:space="0" w:color="auto"/>
        <w:right w:val="none" w:sz="0" w:space="0" w:color="auto"/>
      </w:divBdr>
    </w:div>
    <w:div w:id="772676015">
      <w:bodyDiv w:val="1"/>
      <w:marLeft w:val="0"/>
      <w:marRight w:val="0"/>
      <w:marTop w:val="0"/>
      <w:marBottom w:val="0"/>
      <w:divBdr>
        <w:top w:val="none" w:sz="0" w:space="0" w:color="auto"/>
        <w:left w:val="none" w:sz="0" w:space="0" w:color="auto"/>
        <w:bottom w:val="none" w:sz="0" w:space="0" w:color="auto"/>
        <w:right w:val="none" w:sz="0" w:space="0" w:color="auto"/>
      </w:divBdr>
    </w:div>
    <w:div w:id="958414110">
      <w:bodyDiv w:val="1"/>
      <w:marLeft w:val="0"/>
      <w:marRight w:val="0"/>
      <w:marTop w:val="0"/>
      <w:marBottom w:val="0"/>
      <w:divBdr>
        <w:top w:val="none" w:sz="0" w:space="0" w:color="auto"/>
        <w:left w:val="none" w:sz="0" w:space="0" w:color="auto"/>
        <w:bottom w:val="none" w:sz="0" w:space="0" w:color="auto"/>
        <w:right w:val="none" w:sz="0" w:space="0" w:color="auto"/>
      </w:divBdr>
    </w:div>
    <w:div w:id="1109668769">
      <w:bodyDiv w:val="1"/>
      <w:marLeft w:val="0"/>
      <w:marRight w:val="0"/>
      <w:marTop w:val="0"/>
      <w:marBottom w:val="0"/>
      <w:divBdr>
        <w:top w:val="none" w:sz="0" w:space="0" w:color="auto"/>
        <w:left w:val="none" w:sz="0" w:space="0" w:color="auto"/>
        <w:bottom w:val="none" w:sz="0" w:space="0" w:color="auto"/>
        <w:right w:val="none" w:sz="0" w:space="0" w:color="auto"/>
      </w:divBdr>
      <w:divsChild>
        <w:div w:id="1013268226">
          <w:marLeft w:val="0"/>
          <w:marRight w:val="0"/>
          <w:marTop w:val="0"/>
          <w:marBottom w:val="0"/>
          <w:divBdr>
            <w:top w:val="none" w:sz="0" w:space="0" w:color="auto"/>
            <w:left w:val="none" w:sz="0" w:space="0" w:color="auto"/>
            <w:bottom w:val="none" w:sz="0" w:space="0" w:color="auto"/>
            <w:right w:val="none" w:sz="0" w:space="0" w:color="auto"/>
          </w:divBdr>
          <w:divsChild>
            <w:div w:id="2089812210">
              <w:marLeft w:val="0"/>
              <w:marRight w:val="0"/>
              <w:marTop w:val="0"/>
              <w:marBottom w:val="0"/>
              <w:divBdr>
                <w:top w:val="none" w:sz="0" w:space="0" w:color="auto"/>
                <w:left w:val="none" w:sz="0" w:space="0" w:color="auto"/>
                <w:bottom w:val="none" w:sz="0" w:space="0" w:color="auto"/>
                <w:right w:val="none" w:sz="0" w:space="0" w:color="auto"/>
              </w:divBdr>
              <w:divsChild>
                <w:div w:id="1556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1750">
      <w:bodyDiv w:val="1"/>
      <w:marLeft w:val="0"/>
      <w:marRight w:val="0"/>
      <w:marTop w:val="0"/>
      <w:marBottom w:val="0"/>
      <w:divBdr>
        <w:top w:val="none" w:sz="0" w:space="0" w:color="auto"/>
        <w:left w:val="none" w:sz="0" w:space="0" w:color="auto"/>
        <w:bottom w:val="none" w:sz="0" w:space="0" w:color="auto"/>
        <w:right w:val="none" w:sz="0" w:space="0" w:color="auto"/>
      </w:divBdr>
    </w:div>
    <w:div w:id="1511021934">
      <w:bodyDiv w:val="1"/>
      <w:marLeft w:val="0"/>
      <w:marRight w:val="0"/>
      <w:marTop w:val="0"/>
      <w:marBottom w:val="0"/>
      <w:divBdr>
        <w:top w:val="none" w:sz="0" w:space="0" w:color="auto"/>
        <w:left w:val="none" w:sz="0" w:space="0" w:color="auto"/>
        <w:bottom w:val="none" w:sz="0" w:space="0" w:color="auto"/>
        <w:right w:val="none" w:sz="0" w:space="0" w:color="auto"/>
      </w:divBdr>
    </w:div>
    <w:div w:id="1676110300">
      <w:bodyDiv w:val="1"/>
      <w:marLeft w:val="0"/>
      <w:marRight w:val="0"/>
      <w:marTop w:val="0"/>
      <w:marBottom w:val="0"/>
      <w:divBdr>
        <w:top w:val="none" w:sz="0" w:space="0" w:color="auto"/>
        <w:left w:val="none" w:sz="0" w:space="0" w:color="auto"/>
        <w:bottom w:val="none" w:sz="0" w:space="0" w:color="auto"/>
        <w:right w:val="none" w:sz="0" w:space="0" w:color="auto"/>
      </w:divBdr>
    </w:div>
    <w:div w:id="1691446054">
      <w:bodyDiv w:val="1"/>
      <w:marLeft w:val="0"/>
      <w:marRight w:val="0"/>
      <w:marTop w:val="0"/>
      <w:marBottom w:val="0"/>
      <w:divBdr>
        <w:top w:val="none" w:sz="0" w:space="0" w:color="auto"/>
        <w:left w:val="none" w:sz="0" w:space="0" w:color="auto"/>
        <w:bottom w:val="none" w:sz="0" w:space="0" w:color="auto"/>
        <w:right w:val="none" w:sz="0" w:space="0" w:color="auto"/>
      </w:divBdr>
    </w:div>
    <w:div w:id="1738361488">
      <w:bodyDiv w:val="1"/>
      <w:marLeft w:val="0"/>
      <w:marRight w:val="0"/>
      <w:marTop w:val="0"/>
      <w:marBottom w:val="0"/>
      <w:divBdr>
        <w:top w:val="none" w:sz="0" w:space="0" w:color="auto"/>
        <w:left w:val="none" w:sz="0" w:space="0" w:color="auto"/>
        <w:bottom w:val="none" w:sz="0" w:space="0" w:color="auto"/>
        <w:right w:val="none" w:sz="0" w:space="0" w:color="auto"/>
      </w:divBdr>
    </w:div>
    <w:div w:id="1999839917">
      <w:bodyDiv w:val="1"/>
      <w:marLeft w:val="0"/>
      <w:marRight w:val="0"/>
      <w:marTop w:val="0"/>
      <w:marBottom w:val="0"/>
      <w:divBdr>
        <w:top w:val="none" w:sz="0" w:space="0" w:color="auto"/>
        <w:left w:val="none" w:sz="0" w:space="0" w:color="auto"/>
        <w:bottom w:val="none" w:sz="0" w:space="0" w:color="auto"/>
        <w:right w:val="none" w:sz="0" w:space="0" w:color="auto"/>
      </w:divBdr>
    </w:div>
    <w:div w:id="21366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BB8B-D453-4B31-867D-5E7333A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thrie</dc:creator>
  <cp:keywords/>
  <dc:description/>
  <cp:lastModifiedBy>Devdatta Gonsai</cp:lastModifiedBy>
  <cp:revision>3</cp:revision>
  <dcterms:created xsi:type="dcterms:W3CDTF">2023-08-14T20:01:00Z</dcterms:created>
  <dcterms:modified xsi:type="dcterms:W3CDTF">2023-08-15T09:48:00Z</dcterms:modified>
</cp:coreProperties>
</file>